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847D5" w14:textId="77777777" w:rsidR="00856EE6" w:rsidRPr="002D6124" w:rsidRDefault="00856EE6" w:rsidP="000D6B1D">
      <w:pPr>
        <w:snapToGrid w:val="0"/>
        <w:jc w:val="center"/>
        <w:outlineLvl w:val="0"/>
        <w:rPr>
          <w:rFonts w:ascii="Times New Roman" w:eastAsia="ＭＳ Ｐ明朝" w:hAnsi="Times New Roman" w:cs="Times New Roman"/>
          <w:kern w:val="0"/>
          <w:sz w:val="24"/>
          <w:szCs w:val="24"/>
        </w:rPr>
      </w:pPr>
      <w:bookmarkStart w:id="0" w:name="_GoBack"/>
      <w:bookmarkEnd w:id="0"/>
    </w:p>
    <w:p w14:paraId="0258BE27" w14:textId="77777777" w:rsidR="00856EE6" w:rsidRPr="002D6124" w:rsidRDefault="00856EE6" w:rsidP="000D6B1D">
      <w:pPr>
        <w:snapToGrid w:val="0"/>
        <w:jc w:val="right"/>
        <w:outlineLvl w:val="0"/>
        <w:rPr>
          <w:rFonts w:ascii="Times New Roman" w:eastAsia="ＭＳ Ｐ明朝" w:hAnsi="Times New Roman" w:cs="Times New Roman"/>
          <w:kern w:val="0"/>
          <w:sz w:val="20"/>
          <w:szCs w:val="20"/>
        </w:rPr>
      </w:pP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7331"/>
      </w:tblGrid>
      <w:tr w:rsidR="007E6F34" w:rsidRPr="002D6124" w14:paraId="723EC1E8" w14:textId="77777777" w:rsidTr="00F83EA1">
        <w:tc>
          <w:tcPr>
            <w:tcW w:w="2405" w:type="dxa"/>
            <w:vAlign w:val="center"/>
          </w:tcPr>
          <w:p w14:paraId="218396BE" w14:textId="77777777" w:rsidR="007E6F34" w:rsidRPr="002D6124" w:rsidRDefault="007E6F34" w:rsidP="00F83EA1">
            <w:pPr>
              <w:widowControl/>
              <w:rPr>
                <w:rFonts w:ascii="Times New Roman" w:hAnsi="Times New Roman" w:cs="Times New Roman"/>
                <w:sz w:val="22"/>
              </w:rPr>
            </w:pPr>
            <w:r w:rsidRPr="002D6124">
              <w:rPr>
                <w:rFonts w:ascii="Times New Roman" w:hAnsi="Times New Roman" w:cs="Times New Roman"/>
                <w:sz w:val="22"/>
              </w:rPr>
              <w:t xml:space="preserve">Name of </w:t>
            </w:r>
            <w:r w:rsidR="00BE1646">
              <w:rPr>
                <w:rFonts w:ascii="Times New Roman" w:hAnsi="Times New Roman" w:cs="Times New Roman"/>
                <w:sz w:val="22"/>
              </w:rPr>
              <w:t>a</w:t>
            </w:r>
            <w:r w:rsidRPr="002D6124">
              <w:rPr>
                <w:rFonts w:ascii="Times New Roman" w:hAnsi="Times New Roman" w:cs="Times New Roman"/>
                <w:sz w:val="22"/>
              </w:rPr>
              <w:t>pplicant</w:t>
            </w:r>
          </w:p>
          <w:p w14:paraId="2D11CE20" w14:textId="77777777" w:rsidR="00A6153E" w:rsidRDefault="007E6F34" w:rsidP="00A166A4">
            <w:pPr>
              <w:widowControl/>
              <w:spacing w:line="20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2D6124">
              <w:rPr>
                <w:rFonts w:ascii="Times New Roman" w:hAnsi="Times New Roman" w:cs="Times New Roman"/>
                <w:sz w:val="22"/>
              </w:rPr>
              <w:t>(LAST, First Middle)</w:t>
            </w:r>
            <w:r w:rsidR="00A6153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 </w:t>
            </w:r>
          </w:p>
          <w:p w14:paraId="503AAFD2" w14:textId="71B7A3BF" w:rsidR="007E6F34" w:rsidRPr="002D6124" w:rsidRDefault="00A6153E" w:rsidP="00A6153E">
            <w:pPr>
              <w:widowControl/>
              <w:spacing w:line="16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出願者氏名</w:t>
            </w:r>
          </w:p>
        </w:tc>
        <w:tc>
          <w:tcPr>
            <w:tcW w:w="7331" w:type="dxa"/>
            <w:vAlign w:val="center"/>
          </w:tcPr>
          <w:p w14:paraId="7677EFFD" w14:textId="77777777" w:rsidR="007E6F34" w:rsidRPr="002D6124" w:rsidRDefault="007E6F34" w:rsidP="00F83EA1">
            <w:pPr>
              <w:widowControl/>
              <w:rPr>
                <w:rFonts w:ascii="Times New Roman" w:hAnsi="Times New Roman" w:cs="Times New Roman"/>
                <w:sz w:val="22"/>
              </w:rPr>
            </w:pPr>
          </w:p>
        </w:tc>
      </w:tr>
      <w:tr w:rsidR="00A6153E" w:rsidRPr="002D6124" w14:paraId="1169EBFC" w14:textId="77777777" w:rsidTr="00F83EA1">
        <w:trPr>
          <w:trHeight w:val="661"/>
        </w:trPr>
        <w:tc>
          <w:tcPr>
            <w:tcW w:w="2405" w:type="dxa"/>
            <w:vAlign w:val="center"/>
          </w:tcPr>
          <w:p w14:paraId="56404D5A" w14:textId="77777777" w:rsidR="00A6153E" w:rsidRDefault="00A6153E" w:rsidP="00A6153E">
            <w:pPr>
              <w:snapToGrid w:val="0"/>
              <w:rPr>
                <w:rFonts w:ascii="Times New Roman" w:hAnsi="Times New Roman" w:cs="Times New Roman"/>
              </w:rPr>
            </w:pPr>
            <w:r w:rsidRPr="002D6124">
              <w:rPr>
                <w:rFonts w:ascii="Times New Roman" w:hAnsi="Times New Roman" w:cs="Times New Roman"/>
              </w:rPr>
              <w:t>Program</w:t>
            </w:r>
          </w:p>
          <w:p w14:paraId="6CA1CB01" w14:textId="1A0BEAED" w:rsidR="00A6153E" w:rsidRPr="002D6124" w:rsidRDefault="00A6153E" w:rsidP="00A6153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プログラム</w:t>
            </w:r>
          </w:p>
        </w:tc>
        <w:tc>
          <w:tcPr>
            <w:tcW w:w="7331" w:type="dxa"/>
            <w:vAlign w:val="center"/>
          </w:tcPr>
          <w:p w14:paraId="00B34D60" w14:textId="77777777" w:rsidR="00A6153E" w:rsidRDefault="00335EFA" w:rsidP="00A6153E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279559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53E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6153E" w:rsidRPr="002D6124">
              <w:rPr>
                <w:rFonts w:ascii="Times New Roman" w:hAnsi="Times New Roman" w:cs="Times New Roman"/>
                <w:sz w:val="22"/>
              </w:rPr>
              <w:t xml:space="preserve"> Master of Public Health (MPH)</w:t>
            </w:r>
            <w:r w:rsidR="00A6153E">
              <w:rPr>
                <w:rFonts w:ascii="Times New Roman" w:hAnsi="Times New Roman" w:cs="Times New Roman"/>
                <w:sz w:val="22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706746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53E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6153E" w:rsidRPr="002D612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6153E">
              <w:rPr>
                <w:rFonts w:ascii="Times New Roman" w:hAnsi="Times New Roman" w:cs="Times New Roman"/>
                <w:sz w:val="22"/>
              </w:rPr>
              <w:t>PhD</w:t>
            </w:r>
            <w:r w:rsidR="00A6153E" w:rsidRPr="002D6124">
              <w:rPr>
                <w:rFonts w:ascii="Times New Roman" w:hAnsi="Times New Roman" w:cs="Times New Roman"/>
                <w:sz w:val="22"/>
              </w:rPr>
              <w:t xml:space="preserve"> in Public Health </w:t>
            </w:r>
          </w:p>
          <w:p w14:paraId="15F5CA98" w14:textId="48FEB14F" w:rsidR="00A6153E" w:rsidRPr="002D6124" w:rsidRDefault="00A6153E" w:rsidP="00A6153E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専門職学位課程　　　　　　　　　　　　　　博士後期課程</w:t>
            </w:r>
          </w:p>
        </w:tc>
      </w:tr>
    </w:tbl>
    <w:p w14:paraId="278ECFF5" w14:textId="77777777" w:rsidR="007E6F34" w:rsidRPr="002D6124" w:rsidRDefault="007E6F34" w:rsidP="000D6B1D">
      <w:pPr>
        <w:snapToGrid w:val="0"/>
        <w:ind w:firstLineChars="100" w:firstLine="180"/>
        <w:rPr>
          <w:rFonts w:ascii="Times New Roman" w:hAnsi="Times New Roman" w:cs="Times New Roman"/>
          <w:sz w:val="18"/>
          <w:szCs w:val="18"/>
        </w:rPr>
      </w:pPr>
    </w:p>
    <w:p w14:paraId="2CCCA054" w14:textId="77777777" w:rsidR="007E6F34" w:rsidRPr="002D6124" w:rsidRDefault="007E6F34" w:rsidP="000D6B1D">
      <w:pPr>
        <w:snapToGrid w:val="0"/>
        <w:ind w:firstLineChars="100" w:firstLine="180"/>
        <w:rPr>
          <w:rFonts w:ascii="Times New Roman" w:hAnsi="Times New Roman" w:cs="Times New Roman"/>
          <w:sz w:val="18"/>
          <w:szCs w:val="18"/>
        </w:rPr>
      </w:pPr>
    </w:p>
    <w:p w14:paraId="412F8471" w14:textId="77777777" w:rsidR="00786AFC" w:rsidRPr="002D6124" w:rsidRDefault="00856EE6" w:rsidP="000D6B1D">
      <w:pPr>
        <w:snapToGrid w:val="0"/>
        <w:rPr>
          <w:rFonts w:ascii="Times New Roman" w:hAnsi="Times New Roman" w:cs="Times New Roman"/>
          <w:b/>
          <w:sz w:val="28"/>
          <w:szCs w:val="24"/>
        </w:rPr>
      </w:pPr>
      <w:r w:rsidRPr="002D6124">
        <w:rPr>
          <w:rFonts w:ascii="Times New Roman" w:hAnsi="Times New Roman" w:cs="Times New Roman"/>
          <w:b/>
          <w:sz w:val="28"/>
          <w:szCs w:val="24"/>
        </w:rPr>
        <w:t xml:space="preserve">To the Applicant: </w:t>
      </w:r>
    </w:p>
    <w:p w14:paraId="56F8B94B" w14:textId="1108AFD0" w:rsidR="00856EE6" w:rsidRDefault="00856EE6" w:rsidP="000D6B1D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2D6124">
        <w:rPr>
          <w:rFonts w:ascii="Times New Roman" w:hAnsi="Times New Roman" w:cs="Times New Roman"/>
          <w:sz w:val="24"/>
          <w:szCs w:val="24"/>
        </w:rPr>
        <w:t>Please fill out the identifying information above and provide this form to your recommender.</w:t>
      </w:r>
    </w:p>
    <w:p w14:paraId="58B47C54" w14:textId="77777777" w:rsidR="00DC4D32" w:rsidRDefault="00DC4D32" w:rsidP="000D6B1D">
      <w:pPr>
        <w:snapToGrid w:val="0"/>
        <w:rPr>
          <w:rFonts w:ascii="ＭＳ 明朝" w:eastAsia="ＭＳ 明朝" w:hAnsi="ＭＳ 明朝" w:cs="Times New Roman"/>
          <w:sz w:val="18"/>
          <w:szCs w:val="18"/>
        </w:rPr>
      </w:pPr>
    </w:p>
    <w:p w14:paraId="2D1F66CA" w14:textId="0BEA2771" w:rsidR="00C45DD4" w:rsidRPr="009C2FEE" w:rsidRDefault="00704124" w:rsidP="000D6B1D">
      <w:pPr>
        <w:snapToGrid w:val="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入学</w:t>
      </w:r>
      <w:r w:rsidR="00C45DD4" w:rsidRPr="009C2FEE">
        <w:rPr>
          <w:rFonts w:ascii="ＭＳ 明朝" w:eastAsia="ＭＳ 明朝" w:hAnsi="ＭＳ 明朝" w:cs="Times New Roman" w:hint="eastAsia"/>
          <w:sz w:val="18"/>
          <w:szCs w:val="18"/>
        </w:rPr>
        <w:t>志願者の方へ：</w:t>
      </w:r>
    </w:p>
    <w:p w14:paraId="1EE94EB6" w14:textId="1EE8411E" w:rsidR="00856EE6" w:rsidRPr="009C2FEE" w:rsidRDefault="00C45DD4" w:rsidP="000D6B1D">
      <w:pPr>
        <w:snapToGrid w:val="0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9C2FEE">
        <w:rPr>
          <w:rFonts w:ascii="ＭＳ 明朝" w:eastAsia="ＭＳ 明朝" w:hAnsi="ＭＳ 明朝" w:cs="Times New Roman" w:hint="eastAsia"/>
          <w:sz w:val="18"/>
          <w:szCs w:val="18"/>
        </w:rPr>
        <w:t>上記の必要事項をご記入の上、推薦者へ</w:t>
      </w:r>
      <w:r w:rsidR="006C35BC" w:rsidRPr="009C2FEE">
        <w:rPr>
          <w:rFonts w:ascii="ＭＳ 明朝" w:eastAsia="ＭＳ 明朝" w:hAnsi="ＭＳ 明朝" w:cs="Times New Roman" w:hint="eastAsia"/>
          <w:sz w:val="18"/>
          <w:szCs w:val="18"/>
        </w:rPr>
        <w:t>お渡しください。</w:t>
      </w:r>
    </w:p>
    <w:p w14:paraId="777D5522" w14:textId="77777777" w:rsidR="006A204F" w:rsidRPr="002D6124" w:rsidRDefault="006A204F" w:rsidP="000D6B1D">
      <w:pPr>
        <w:snapToGri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380253" w14:textId="77777777" w:rsidR="00786AFC" w:rsidRPr="002D6124" w:rsidRDefault="00856EE6" w:rsidP="00D71950">
      <w:pPr>
        <w:snapToGrid w:val="0"/>
        <w:rPr>
          <w:rFonts w:ascii="Times New Roman" w:hAnsi="Times New Roman" w:cs="Times New Roman"/>
          <w:b/>
          <w:sz w:val="28"/>
          <w:szCs w:val="24"/>
        </w:rPr>
      </w:pPr>
      <w:r w:rsidRPr="002D6124">
        <w:rPr>
          <w:rFonts w:ascii="Times New Roman" w:hAnsi="Times New Roman" w:cs="Times New Roman"/>
          <w:b/>
          <w:sz w:val="28"/>
          <w:szCs w:val="24"/>
        </w:rPr>
        <w:t xml:space="preserve">To the Recommender: </w:t>
      </w:r>
    </w:p>
    <w:p w14:paraId="4050C4A0" w14:textId="53C76085" w:rsidR="00C45DD4" w:rsidRDefault="00856EE6" w:rsidP="00C45DD4">
      <w:pPr>
        <w:snapToGrid w:val="0"/>
        <w:rPr>
          <w:rFonts w:ascii="Times New Roman" w:hAnsi="Times New Roman"/>
          <w:sz w:val="24"/>
          <w:szCs w:val="24"/>
        </w:rPr>
      </w:pPr>
      <w:r w:rsidRPr="002D6124">
        <w:rPr>
          <w:rFonts w:ascii="Times New Roman" w:hAnsi="Times New Roman" w:cs="Times New Roman"/>
          <w:sz w:val="24"/>
          <w:szCs w:val="24"/>
        </w:rPr>
        <w:t xml:space="preserve">The person named above is applying for admission to the Graduate School of Public Health at St. Luke's International University, Tokyo. We would appreciate your opinion of the applicant. </w:t>
      </w:r>
      <w:r w:rsidR="008E0BB2">
        <w:rPr>
          <w:rFonts w:ascii="Times New Roman" w:hAnsi="Times New Roman" w:cs="Times New Roman"/>
          <w:sz w:val="24"/>
          <w:szCs w:val="24"/>
        </w:rPr>
        <w:t xml:space="preserve">Please fill out the </w:t>
      </w:r>
      <w:r w:rsidR="00E43334">
        <w:rPr>
          <w:rFonts w:ascii="Times New Roman" w:hAnsi="Times New Roman" w:cs="Times New Roman"/>
          <w:sz w:val="24"/>
          <w:szCs w:val="24"/>
        </w:rPr>
        <w:t xml:space="preserve">attached form </w:t>
      </w:r>
      <w:r w:rsidR="008425C1">
        <w:rPr>
          <w:rFonts w:ascii="Times New Roman" w:hAnsi="Times New Roman" w:cs="Times New Roman"/>
          <w:sz w:val="24"/>
          <w:szCs w:val="24"/>
        </w:rPr>
        <w:t>to help us better assess the applicant.</w:t>
      </w:r>
      <w:r w:rsidR="00AB652A" w:rsidRPr="00070879">
        <w:rPr>
          <w:rFonts w:ascii="Times New Roman" w:hAnsi="Times New Roman" w:cs="Times New Roman"/>
          <w:sz w:val="28"/>
          <w:szCs w:val="24"/>
        </w:rPr>
        <w:t xml:space="preserve"> </w:t>
      </w:r>
      <w:r w:rsidR="00AB652A" w:rsidRPr="00A6153E">
        <w:rPr>
          <w:rFonts w:ascii="Times New Roman" w:hAnsi="Times New Roman" w:cs="Times New Roman"/>
          <w:sz w:val="24"/>
          <w:szCs w:val="24"/>
          <w:u w:val="single"/>
        </w:rPr>
        <w:t>After filling out the form</w:t>
      </w:r>
      <w:r w:rsidR="00AB652A" w:rsidRPr="00070879">
        <w:rPr>
          <w:rFonts w:ascii="Times New Roman" w:hAnsi="Times New Roman" w:cs="Times New Roman"/>
          <w:sz w:val="24"/>
          <w:szCs w:val="24"/>
        </w:rPr>
        <w:t>, p</w:t>
      </w:r>
      <w:r w:rsidR="00B07EE2" w:rsidRPr="00A6153E">
        <w:rPr>
          <w:rFonts w:ascii="Times New Roman" w:hAnsi="Times New Roman"/>
          <w:sz w:val="24"/>
          <w:szCs w:val="24"/>
        </w:rPr>
        <w:t xml:space="preserve">lease send </w:t>
      </w:r>
      <w:r w:rsidR="00811504" w:rsidRPr="00A6153E">
        <w:rPr>
          <w:rFonts w:ascii="Times New Roman" w:hAnsi="Times New Roman"/>
          <w:sz w:val="24"/>
          <w:szCs w:val="24"/>
        </w:rPr>
        <w:t xml:space="preserve">it </w:t>
      </w:r>
      <w:r w:rsidR="008C3001" w:rsidRPr="00A6153E">
        <w:rPr>
          <w:rFonts w:ascii="Times New Roman" w:hAnsi="Times New Roman"/>
          <w:sz w:val="24"/>
          <w:szCs w:val="24"/>
        </w:rPr>
        <w:t xml:space="preserve">to the following email address: </w:t>
      </w:r>
    </w:p>
    <w:p w14:paraId="3A89048E" w14:textId="77777777" w:rsidR="00DC4D32" w:rsidRDefault="00DC4D32" w:rsidP="00C45DD4">
      <w:pPr>
        <w:snapToGrid w:val="0"/>
        <w:rPr>
          <w:rFonts w:ascii="ＭＳ 明朝" w:eastAsia="ＭＳ 明朝" w:hAnsi="ＭＳ 明朝" w:cs="Times New Roman"/>
          <w:sz w:val="18"/>
          <w:szCs w:val="18"/>
        </w:rPr>
      </w:pPr>
    </w:p>
    <w:p w14:paraId="165224A4" w14:textId="52A261A6" w:rsidR="00C45DD4" w:rsidRPr="009C2FEE" w:rsidRDefault="00C45DD4" w:rsidP="00C45DD4">
      <w:pPr>
        <w:snapToGrid w:val="0"/>
        <w:rPr>
          <w:rFonts w:ascii="ＭＳ 明朝" w:eastAsia="ＭＳ 明朝" w:hAnsi="ＭＳ 明朝" w:cs="Times New Roman"/>
          <w:sz w:val="18"/>
          <w:szCs w:val="18"/>
        </w:rPr>
      </w:pPr>
      <w:r w:rsidRPr="009C2FEE">
        <w:rPr>
          <w:rFonts w:ascii="ＭＳ 明朝" w:eastAsia="ＭＳ 明朝" w:hAnsi="ＭＳ 明朝" w:cs="Times New Roman" w:hint="eastAsia"/>
          <w:sz w:val="18"/>
          <w:szCs w:val="18"/>
        </w:rPr>
        <w:t>推薦者の方へ：</w:t>
      </w:r>
    </w:p>
    <w:p w14:paraId="152A885E" w14:textId="487E30B5" w:rsidR="00C45DD4" w:rsidRPr="009C2FEE" w:rsidRDefault="00C45DD4" w:rsidP="00C45DD4">
      <w:pPr>
        <w:snapToGrid w:val="0"/>
        <w:rPr>
          <w:rFonts w:ascii="ＭＳ 明朝" w:eastAsia="ＭＳ 明朝" w:hAnsi="ＭＳ 明朝" w:cs="Times New Roman"/>
          <w:sz w:val="18"/>
          <w:szCs w:val="18"/>
        </w:rPr>
      </w:pPr>
      <w:r w:rsidRPr="009C2FEE">
        <w:rPr>
          <w:rFonts w:ascii="ＭＳ 明朝" w:eastAsia="ＭＳ 明朝" w:hAnsi="ＭＳ 明朝" w:cs="Times New Roman" w:hint="eastAsia"/>
          <w:sz w:val="18"/>
          <w:szCs w:val="18"/>
        </w:rPr>
        <w:t>上記の本学大学院公衆衛生学研究科</w:t>
      </w:r>
      <w:r w:rsidR="00704124">
        <w:rPr>
          <w:rFonts w:ascii="ＭＳ 明朝" w:eastAsia="ＭＳ 明朝" w:hAnsi="ＭＳ 明朝" w:cs="Times New Roman" w:hint="eastAsia"/>
          <w:sz w:val="18"/>
          <w:szCs w:val="18"/>
        </w:rPr>
        <w:t>入学</w:t>
      </w:r>
      <w:r w:rsidRPr="009C2FEE">
        <w:rPr>
          <w:rFonts w:ascii="ＭＳ 明朝" w:eastAsia="ＭＳ 明朝" w:hAnsi="ＭＳ 明朝" w:cs="Times New Roman" w:hint="eastAsia"/>
          <w:sz w:val="18"/>
          <w:szCs w:val="18"/>
        </w:rPr>
        <w:t>志願者について、</w:t>
      </w:r>
      <w:r w:rsidR="00F23594">
        <w:rPr>
          <w:rFonts w:ascii="ＭＳ 明朝" w:eastAsia="ＭＳ 明朝" w:hAnsi="ＭＳ 明朝" w:cs="Times New Roman" w:hint="eastAsia"/>
          <w:sz w:val="18"/>
          <w:szCs w:val="18"/>
        </w:rPr>
        <w:t>適切な審査のため</w:t>
      </w:r>
      <w:r w:rsidRPr="009C2FEE">
        <w:rPr>
          <w:rFonts w:ascii="ＭＳ 明朝" w:eastAsia="ＭＳ 明朝" w:hAnsi="ＭＳ 明朝" w:cs="Times New Roman" w:hint="eastAsia"/>
          <w:sz w:val="18"/>
          <w:szCs w:val="18"/>
        </w:rPr>
        <w:t>人物照会</w:t>
      </w:r>
      <w:r w:rsidR="008E6236">
        <w:rPr>
          <w:rFonts w:ascii="ＭＳ 明朝" w:eastAsia="ＭＳ 明朝" w:hAnsi="ＭＳ 明朝" w:cs="Times New Roman" w:hint="eastAsia"/>
          <w:sz w:val="18"/>
          <w:szCs w:val="18"/>
        </w:rPr>
        <w:t>へのご協力</w:t>
      </w:r>
      <w:r w:rsidR="00F23594">
        <w:rPr>
          <w:rFonts w:ascii="ＭＳ 明朝" w:eastAsia="ＭＳ 明朝" w:hAnsi="ＭＳ 明朝" w:cs="Times New Roman" w:hint="eastAsia"/>
          <w:sz w:val="18"/>
          <w:szCs w:val="18"/>
        </w:rPr>
        <w:t>をお願いいたします</w:t>
      </w:r>
      <w:r w:rsidRPr="009C2FEE">
        <w:rPr>
          <w:rFonts w:ascii="ＭＳ 明朝" w:eastAsia="ＭＳ 明朝" w:hAnsi="ＭＳ 明朝" w:cs="Times New Roman" w:hint="eastAsia"/>
          <w:sz w:val="18"/>
          <w:szCs w:val="18"/>
        </w:rPr>
        <w:t>。</w:t>
      </w:r>
    </w:p>
    <w:p w14:paraId="053220F7" w14:textId="4C08DF0E" w:rsidR="00270D35" w:rsidRPr="009C2FEE" w:rsidRDefault="00C45DD4" w:rsidP="00A6153E">
      <w:pPr>
        <w:snapToGrid w:val="0"/>
        <w:jc w:val="left"/>
        <w:rPr>
          <w:rFonts w:ascii="ＭＳ 明朝" w:eastAsia="ＭＳ 明朝" w:hAnsi="ＭＳ 明朝"/>
          <w:sz w:val="18"/>
          <w:szCs w:val="18"/>
        </w:rPr>
      </w:pPr>
      <w:r w:rsidRPr="009C2FEE">
        <w:rPr>
          <w:rFonts w:ascii="ＭＳ 明朝" w:eastAsia="ＭＳ 明朝" w:hAnsi="ＭＳ 明朝" w:cs="Times New Roman" w:hint="eastAsia"/>
          <w:sz w:val="18"/>
          <w:szCs w:val="18"/>
        </w:rPr>
        <w:t>フォームに必要事項をご記入の上、下記メールアドレスまでお送りください。</w:t>
      </w:r>
    </w:p>
    <w:p w14:paraId="689B0B60" w14:textId="0E6D36A6" w:rsidR="00C45DD4" w:rsidRPr="00A6153E" w:rsidRDefault="00C45DD4" w:rsidP="00A6153E">
      <w:pPr>
        <w:snapToGrid w:val="0"/>
        <w:jc w:val="left"/>
        <w:rPr>
          <w:rFonts w:ascii="Times New Roman" w:hAnsi="Times New Roman"/>
          <w:sz w:val="24"/>
          <w:szCs w:val="24"/>
        </w:rPr>
      </w:pPr>
    </w:p>
    <w:p w14:paraId="6F274406" w14:textId="77777777" w:rsidR="000E7E42" w:rsidRPr="002D6124" w:rsidRDefault="009C27C9" w:rsidP="00FA7AB0">
      <w:pPr>
        <w:pStyle w:val="a7"/>
        <w:snapToGrid w:val="0"/>
        <w:ind w:leftChars="0" w:left="420"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SPH</w:t>
      </w:r>
      <w:r w:rsidR="008D3A61" w:rsidRPr="002D6124">
        <w:rPr>
          <w:rFonts w:ascii="Times New Roman" w:hAnsi="Times New Roman"/>
          <w:sz w:val="24"/>
          <w:szCs w:val="24"/>
        </w:rPr>
        <w:t xml:space="preserve"> </w:t>
      </w:r>
      <w:r w:rsidR="00B64DB0" w:rsidRPr="002D6124">
        <w:rPr>
          <w:rFonts w:ascii="Times New Roman" w:hAnsi="Times New Roman"/>
          <w:sz w:val="24"/>
          <w:szCs w:val="24"/>
        </w:rPr>
        <w:t>Academic and Student Affairs Office</w:t>
      </w:r>
      <w:r w:rsidR="001442C0" w:rsidRPr="002D6124">
        <w:rPr>
          <w:rFonts w:ascii="Times New Roman" w:hAnsi="Times New Roman"/>
          <w:sz w:val="24"/>
          <w:szCs w:val="24"/>
        </w:rPr>
        <w:t>,</w:t>
      </w:r>
    </w:p>
    <w:p w14:paraId="50697F08" w14:textId="6BBF5427" w:rsidR="00141D91" w:rsidRDefault="00036C61" w:rsidP="00FA7AB0">
      <w:pPr>
        <w:pStyle w:val="a7"/>
        <w:snapToGrid w:val="0"/>
        <w:ind w:leftChars="0" w:left="420" w:firstLine="420"/>
        <w:rPr>
          <w:rFonts w:ascii="Times New Roman" w:hAnsi="Times New Roman"/>
          <w:sz w:val="24"/>
          <w:szCs w:val="24"/>
        </w:rPr>
      </w:pPr>
      <w:r w:rsidRPr="002D6124">
        <w:rPr>
          <w:rFonts w:ascii="Times New Roman" w:hAnsi="Times New Roman"/>
          <w:sz w:val="24"/>
          <w:szCs w:val="24"/>
        </w:rPr>
        <w:t>St. Luke’s International University</w:t>
      </w:r>
    </w:p>
    <w:p w14:paraId="260C4F69" w14:textId="08A7FAF9" w:rsidR="002D2CCC" w:rsidRPr="009C2FEE" w:rsidRDefault="002D2CCC" w:rsidP="00FA7AB0">
      <w:pPr>
        <w:pStyle w:val="a7"/>
        <w:snapToGrid w:val="0"/>
        <w:ind w:leftChars="0" w:left="420" w:firstLine="420"/>
        <w:rPr>
          <w:rFonts w:ascii="ＭＳ 明朝" w:hAnsi="ＭＳ 明朝"/>
          <w:sz w:val="18"/>
          <w:szCs w:val="18"/>
        </w:rPr>
      </w:pPr>
      <w:r w:rsidRPr="009C2FEE">
        <w:rPr>
          <w:rFonts w:ascii="ＭＳ 明朝" w:hAnsi="ＭＳ 明朝" w:hint="eastAsia"/>
          <w:sz w:val="18"/>
          <w:szCs w:val="18"/>
        </w:rPr>
        <w:t>聖路加国際大学　大学事務課公衆衛生学研究科担当</w:t>
      </w:r>
    </w:p>
    <w:p w14:paraId="1A178A26" w14:textId="77777777" w:rsidR="002D2CCC" w:rsidRDefault="002D2CCC" w:rsidP="00FA7AB0">
      <w:pPr>
        <w:pStyle w:val="a7"/>
        <w:snapToGrid w:val="0"/>
        <w:ind w:leftChars="0" w:left="420" w:firstLine="420"/>
        <w:rPr>
          <w:rFonts w:ascii="Times New Roman" w:hAnsi="Times New Roman"/>
          <w:sz w:val="24"/>
          <w:szCs w:val="24"/>
        </w:rPr>
      </w:pPr>
    </w:p>
    <w:p w14:paraId="7A3B4279" w14:textId="66926AC9" w:rsidR="00AD0344" w:rsidRPr="002D6124" w:rsidRDefault="008617EB" w:rsidP="00FA7AB0">
      <w:pPr>
        <w:pStyle w:val="a7"/>
        <w:snapToGrid w:val="0"/>
        <w:ind w:leftChars="0" w:left="420"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h@luke</w:t>
      </w:r>
      <w:r w:rsidR="00C2304D" w:rsidRPr="002D6124">
        <w:rPr>
          <w:rFonts w:ascii="Times New Roman" w:hAnsi="Times New Roman"/>
          <w:sz w:val="24"/>
          <w:szCs w:val="24"/>
        </w:rPr>
        <w:t>.ac.jp</w:t>
      </w:r>
    </w:p>
    <w:p w14:paraId="4E7223BA" w14:textId="77777777" w:rsidR="00531FF1" w:rsidRDefault="00531FF1" w:rsidP="000D6B1D">
      <w:pPr>
        <w:snapToGrid w:val="0"/>
        <w:rPr>
          <w:rFonts w:ascii="Times New Roman" w:hAnsi="Times New Roman" w:cs="Times New Roman"/>
        </w:rPr>
      </w:pPr>
    </w:p>
    <w:p w14:paraId="0BD17582" w14:textId="1E99D874" w:rsidR="00CC770F" w:rsidRDefault="00CC770F" w:rsidP="000D6B1D">
      <w:pPr>
        <w:snapToGrid w:val="0"/>
        <w:rPr>
          <w:rFonts w:ascii="Times New Roman" w:hAnsi="Times New Roman" w:cs="Times New Roman"/>
        </w:rPr>
      </w:pPr>
    </w:p>
    <w:p w14:paraId="0F119530" w14:textId="7CB67491" w:rsidR="009C2FEE" w:rsidRDefault="009C2FEE" w:rsidP="000D6B1D">
      <w:pPr>
        <w:snapToGrid w:val="0"/>
        <w:rPr>
          <w:rFonts w:ascii="Times New Roman" w:hAnsi="Times New Roman" w:cs="Times New Roman"/>
        </w:rPr>
      </w:pPr>
    </w:p>
    <w:p w14:paraId="7EA2D954" w14:textId="46E36B47" w:rsidR="009C2FEE" w:rsidRDefault="009C2FEE" w:rsidP="000D6B1D">
      <w:pPr>
        <w:snapToGrid w:val="0"/>
        <w:rPr>
          <w:rFonts w:ascii="Times New Roman" w:hAnsi="Times New Roman" w:cs="Times New Roman"/>
        </w:rPr>
      </w:pPr>
    </w:p>
    <w:p w14:paraId="1D974E53" w14:textId="77777777" w:rsidR="009C2FEE" w:rsidRDefault="009C2FEE" w:rsidP="000D6B1D">
      <w:pPr>
        <w:snapToGrid w:val="0"/>
        <w:rPr>
          <w:rFonts w:ascii="Times New Roman" w:hAnsi="Times New Roman" w:cs="Times New Roman"/>
        </w:rPr>
      </w:pPr>
    </w:p>
    <w:p w14:paraId="2FB4EE24" w14:textId="77777777" w:rsidR="009C2FEE" w:rsidRDefault="009C2FEE" w:rsidP="009C2FEE">
      <w:pPr>
        <w:snapToGrid w:val="0"/>
        <w:jc w:val="right"/>
        <w:rPr>
          <w:rFonts w:ascii="Times New Roman" w:hAnsi="Times New Roman" w:cs="Times New Roman"/>
        </w:rPr>
      </w:pPr>
    </w:p>
    <w:p w14:paraId="5037FDA9" w14:textId="77777777" w:rsidR="009C2FEE" w:rsidRDefault="009C2FEE" w:rsidP="009C2FEE">
      <w:pPr>
        <w:snapToGrid w:val="0"/>
        <w:jc w:val="right"/>
        <w:rPr>
          <w:rFonts w:ascii="Times New Roman" w:hAnsi="Times New Roman" w:cs="Times New Roman"/>
        </w:rPr>
      </w:pPr>
    </w:p>
    <w:p w14:paraId="65560A2C" w14:textId="77777777" w:rsidR="009C2FEE" w:rsidRDefault="009C2FEE" w:rsidP="009C2FEE">
      <w:pPr>
        <w:snapToGrid w:val="0"/>
        <w:jc w:val="right"/>
        <w:rPr>
          <w:rFonts w:ascii="Times New Roman" w:hAnsi="Times New Roman" w:cs="Times New Roman"/>
        </w:rPr>
      </w:pPr>
    </w:p>
    <w:p w14:paraId="7D95B505" w14:textId="58907076" w:rsidR="00CC770F" w:rsidRPr="002D6124" w:rsidRDefault="00D5268D" w:rsidP="009C2FEE">
      <w:pPr>
        <w:snapToGri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</w:t>
      </w:r>
      <w:r w:rsidR="00CC770F">
        <w:rPr>
          <w:rFonts w:ascii="Times New Roman" w:hAnsi="Times New Roman" w:cs="Times New Roman" w:hint="eastAsia"/>
        </w:rPr>
        <w:t xml:space="preserve">nquiries: </w:t>
      </w:r>
      <w:r>
        <w:rPr>
          <w:rFonts w:ascii="Times New Roman" w:hAnsi="Times New Roman" w:cs="Times New Roman"/>
        </w:rPr>
        <w:t>please contact the GSPH Academic and Student Affairs Office (sph@</w:t>
      </w:r>
      <w:r w:rsidR="003573D8">
        <w:rPr>
          <w:rFonts w:ascii="Times New Roman" w:hAnsi="Times New Roman" w:cs="Times New Roman"/>
        </w:rPr>
        <w:t>luke</w:t>
      </w:r>
      <w:r w:rsidR="00050D8B">
        <w:rPr>
          <w:rFonts w:ascii="Times New Roman" w:hAnsi="Times New Roman" w:cs="Times New Roman"/>
        </w:rPr>
        <w:t>.ac.jp)</w:t>
      </w:r>
    </w:p>
    <w:p w14:paraId="734E74E1" w14:textId="697C1557" w:rsidR="007067DE" w:rsidRPr="009C2FEE" w:rsidRDefault="002D2CCC" w:rsidP="009C2FEE">
      <w:pPr>
        <w:widowControl/>
        <w:jc w:val="right"/>
        <w:rPr>
          <w:rFonts w:ascii="ＭＳ 明朝" w:eastAsia="ＭＳ 明朝" w:hAnsi="ＭＳ 明朝" w:cs="Times New Roman"/>
          <w:sz w:val="18"/>
          <w:szCs w:val="18"/>
        </w:rPr>
      </w:pPr>
      <w:r w:rsidRPr="009C2FEE">
        <w:rPr>
          <w:rFonts w:ascii="ＭＳ 明朝" w:eastAsia="ＭＳ 明朝" w:hAnsi="ＭＳ 明朝" w:cs="Times New Roman" w:hint="eastAsia"/>
          <w:sz w:val="18"/>
          <w:szCs w:val="18"/>
        </w:rPr>
        <w:t>問い合わせ先：聖路加国際大学　大学事務課公衆衛生学研究科担当</w:t>
      </w:r>
      <w:r w:rsidR="007067DE" w:rsidRPr="009C2FEE">
        <w:rPr>
          <w:rFonts w:ascii="ＭＳ 明朝" w:eastAsia="ＭＳ 明朝" w:hAnsi="ＭＳ 明朝" w:cs="Times New Roman"/>
          <w:sz w:val="18"/>
          <w:szCs w:val="18"/>
        </w:rPr>
        <w:br w:type="page"/>
      </w:r>
    </w:p>
    <w:p w14:paraId="23E6C384" w14:textId="77777777" w:rsidR="00A56235" w:rsidRPr="005172CF" w:rsidRDefault="00A56235">
      <w:pPr>
        <w:widowControl/>
        <w:jc w:val="left"/>
        <w:rPr>
          <w:rFonts w:ascii="Times New Roman" w:hAnsi="Times New Roman" w:cs="Times New Roman"/>
        </w:rPr>
      </w:pPr>
    </w:p>
    <w:p w14:paraId="1EEBE1C9" w14:textId="16E41182" w:rsidR="00AB0DC2" w:rsidRPr="00A6153E" w:rsidRDefault="00175CBD" w:rsidP="00FD44B4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2D6124">
        <w:rPr>
          <w:rFonts w:ascii="Times New Roman" w:hAnsi="Times New Roman" w:cs="Times New Roman"/>
        </w:rPr>
        <w:t>Information about the recommender</w:t>
      </w:r>
      <w:r w:rsidR="00FD44B4">
        <w:rPr>
          <w:rFonts w:ascii="Times New Roman" w:hAnsi="Times New Roman" w:cs="Times New Roman" w:hint="eastAsia"/>
        </w:rPr>
        <w:t xml:space="preserve">　</w:t>
      </w:r>
      <w:r w:rsidR="00AB0DC2" w:rsidRPr="00A6153E">
        <w:rPr>
          <w:rFonts w:ascii="ＭＳ 明朝" w:eastAsia="ＭＳ 明朝" w:hAnsi="ＭＳ 明朝" w:cs="Times New Roman" w:hint="eastAsia"/>
          <w:sz w:val="16"/>
          <w:szCs w:val="16"/>
        </w:rPr>
        <w:t>推薦者情報</w:t>
      </w: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7331"/>
      </w:tblGrid>
      <w:tr w:rsidR="003F7EFC" w:rsidRPr="002D6124" w14:paraId="7365E35C" w14:textId="77777777" w:rsidTr="00E82A67">
        <w:trPr>
          <w:trHeight w:val="510"/>
        </w:trPr>
        <w:tc>
          <w:tcPr>
            <w:tcW w:w="2405" w:type="dxa"/>
            <w:vAlign w:val="center"/>
          </w:tcPr>
          <w:p w14:paraId="121568B5" w14:textId="77777777" w:rsidR="003F7EFC" w:rsidRDefault="00873602" w:rsidP="006751C7">
            <w:pPr>
              <w:widowControl/>
              <w:rPr>
                <w:rFonts w:ascii="Times New Roman" w:hAnsi="Times New Roman" w:cs="Times New Roman"/>
              </w:rPr>
            </w:pPr>
            <w:r w:rsidRPr="002D6124">
              <w:rPr>
                <w:rFonts w:ascii="Times New Roman" w:hAnsi="Times New Roman" w:cs="Times New Roman"/>
              </w:rPr>
              <w:t>Full name</w:t>
            </w:r>
          </w:p>
          <w:p w14:paraId="569F319C" w14:textId="6D2EECA0" w:rsidR="00AB0DC2" w:rsidRPr="00A6153E" w:rsidRDefault="00AB0DC2" w:rsidP="00A6153E">
            <w:pPr>
              <w:widowControl/>
              <w:spacing w:line="1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6153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氏名</w:t>
            </w:r>
          </w:p>
        </w:tc>
        <w:tc>
          <w:tcPr>
            <w:tcW w:w="7331" w:type="dxa"/>
            <w:vAlign w:val="center"/>
          </w:tcPr>
          <w:p w14:paraId="343F1719" w14:textId="77777777" w:rsidR="003F7EFC" w:rsidRPr="002D6124" w:rsidRDefault="003F7EFC" w:rsidP="006751C7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C5A5E" w:rsidRPr="002D6124" w14:paraId="564A9DE9" w14:textId="77777777" w:rsidTr="00E82A67">
        <w:trPr>
          <w:trHeight w:val="510"/>
        </w:trPr>
        <w:tc>
          <w:tcPr>
            <w:tcW w:w="2405" w:type="dxa"/>
            <w:vAlign w:val="center"/>
          </w:tcPr>
          <w:p w14:paraId="5D7BFF3F" w14:textId="77777777" w:rsidR="00FC5A5E" w:rsidRDefault="003D0D3E" w:rsidP="006751C7">
            <w:pPr>
              <w:widowControl/>
              <w:rPr>
                <w:rFonts w:ascii="Times New Roman" w:hAnsi="Times New Roman" w:cs="Times New Roman"/>
              </w:rPr>
            </w:pPr>
            <w:r w:rsidRPr="002D6124">
              <w:rPr>
                <w:rFonts w:ascii="Times New Roman" w:hAnsi="Times New Roman" w:cs="Times New Roman"/>
              </w:rPr>
              <w:t>Ins</w:t>
            </w:r>
            <w:r w:rsidR="00951DB0" w:rsidRPr="002D6124">
              <w:rPr>
                <w:rFonts w:ascii="Times New Roman" w:hAnsi="Times New Roman" w:cs="Times New Roman"/>
              </w:rPr>
              <w:t>t</w:t>
            </w:r>
            <w:r w:rsidRPr="002D6124">
              <w:rPr>
                <w:rFonts w:ascii="Times New Roman" w:hAnsi="Times New Roman" w:cs="Times New Roman"/>
              </w:rPr>
              <w:t xml:space="preserve">itution and </w:t>
            </w:r>
            <w:r w:rsidR="00951DB0" w:rsidRPr="002D6124">
              <w:rPr>
                <w:rFonts w:ascii="Times New Roman" w:hAnsi="Times New Roman" w:cs="Times New Roman"/>
              </w:rPr>
              <w:t>position</w:t>
            </w:r>
          </w:p>
          <w:p w14:paraId="24A0E3B7" w14:textId="4BC8873E" w:rsidR="00AB0DC2" w:rsidRPr="00A6153E" w:rsidRDefault="00AB0DC2" w:rsidP="00A6153E">
            <w:pPr>
              <w:widowControl/>
              <w:spacing w:line="1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6153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所属及び職位</w:t>
            </w:r>
          </w:p>
        </w:tc>
        <w:tc>
          <w:tcPr>
            <w:tcW w:w="7331" w:type="dxa"/>
            <w:vAlign w:val="center"/>
          </w:tcPr>
          <w:p w14:paraId="4B4CA45F" w14:textId="77777777" w:rsidR="00FC5A5E" w:rsidRPr="002D6124" w:rsidRDefault="00FC5A5E" w:rsidP="006751C7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C5A5E" w:rsidRPr="002D6124" w14:paraId="576ADDB3" w14:textId="77777777" w:rsidTr="00E82A67">
        <w:trPr>
          <w:trHeight w:val="510"/>
        </w:trPr>
        <w:tc>
          <w:tcPr>
            <w:tcW w:w="2405" w:type="dxa"/>
            <w:vAlign w:val="center"/>
          </w:tcPr>
          <w:p w14:paraId="6568CB95" w14:textId="77777777" w:rsidR="00FC5A5E" w:rsidRDefault="008A4E00" w:rsidP="006751C7">
            <w:pPr>
              <w:widowControl/>
              <w:rPr>
                <w:rFonts w:ascii="Times New Roman" w:hAnsi="Times New Roman" w:cs="Times New Roman"/>
              </w:rPr>
            </w:pPr>
            <w:r w:rsidRPr="002D6124">
              <w:rPr>
                <w:rFonts w:ascii="Times New Roman" w:hAnsi="Times New Roman" w:cs="Times New Roman"/>
              </w:rPr>
              <w:t>Contact information</w:t>
            </w:r>
          </w:p>
          <w:p w14:paraId="0798E5D7" w14:textId="3A2A24E8" w:rsidR="00AB0DC2" w:rsidRPr="00A6153E" w:rsidRDefault="00AB0DC2" w:rsidP="00A6153E">
            <w:pPr>
              <w:widowControl/>
              <w:spacing w:line="1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6153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連絡先情報</w:t>
            </w:r>
          </w:p>
        </w:tc>
        <w:tc>
          <w:tcPr>
            <w:tcW w:w="7331" w:type="dxa"/>
            <w:vAlign w:val="center"/>
          </w:tcPr>
          <w:p w14:paraId="0FB615B1" w14:textId="77777777" w:rsidR="00FC5A5E" w:rsidRPr="002D6124" w:rsidRDefault="00FC5A5E" w:rsidP="006751C7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66720E" w:rsidRPr="002D6124" w14:paraId="2CD43165" w14:textId="77777777" w:rsidTr="00E82A67">
        <w:trPr>
          <w:trHeight w:val="510"/>
        </w:trPr>
        <w:tc>
          <w:tcPr>
            <w:tcW w:w="2405" w:type="dxa"/>
            <w:vAlign w:val="center"/>
          </w:tcPr>
          <w:p w14:paraId="0894F071" w14:textId="77777777" w:rsidR="0066720E" w:rsidRDefault="0066720E" w:rsidP="006751C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 of submission</w:t>
            </w:r>
          </w:p>
          <w:p w14:paraId="39C7F0EC" w14:textId="1605CAD6" w:rsidR="00AB0DC2" w:rsidRPr="00A6153E" w:rsidRDefault="00AB0DC2" w:rsidP="00A6153E">
            <w:pPr>
              <w:widowControl/>
              <w:spacing w:line="16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6153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提出日</w:t>
            </w:r>
          </w:p>
        </w:tc>
        <w:tc>
          <w:tcPr>
            <w:tcW w:w="7331" w:type="dxa"/>
            <w:vAlign w:val="center"/>
          </w:tcPr>
          <w:p w14:paraId="46725FDB" w14:textId="77777777" w:rsidR="0066720E" w:rsidRPr="002D6124" w:rsidRDefault="0066720E" w:rsidP="006751C7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6377CB8D" w14:textId="77777777" w:rsidR="00A32A5C" w:rsidRPr="00FD44B4" w:rsidRDefault="00A32A5C" w:rsidP="00FD44B4">
      <w:pPr>
        <w:widowControl/>
        <w:snapToGrid w:val="0"/>
        <w:jc w:val="left"/>
        <w:rPr>
          <w:rFonts w:ascii="Times New Roman" w:hAnsi="Times New Roman" w:cs="Times New Roman"/>
          <w:sz w:val="14"/>
        </w:rPr>
      </w:pPr>
    </w:p>
    <w:p w14:paraId="684C6540" w14:textId="7C9BA7ED" w:rsidR="00AB0DC2" w:rsidRPr="00A6153E" w:rsidRDefault="000504B5" w:rsidP="00FD44B4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2D6124">
        <w:rPr>
          <w:rFonts w:ascii="Times New Roman" w:hAnsi="Times New Roman" w:cs="Times New Roman"/>
        </w:rPr>
        <w:t>Information about the applicant</w:t>
      </w:r>
      <w:r w:rsidR="00FD44B4">
        <w:rPr>
          <w:rFonts w:ascii="Times New Roman" w:hAnsi="Times New Roman" w:cs="Times New Roman" w:hint="eastAsia"/>
        </w:rPr>
        <w:t xml:space="preserve">　</w:t>
      </w:r>
      <w:r w:rsidR="008C364D">
        <w:rPr>
          <w:rFonts w:ascii="ＭＳ 明朝" w:eastAsia="ＭＳ 明朝" w:hAnsi="ＭＳ 明朝" w:cs="Times New Roman" w:hint="eastAsia"/>
          <w:sz w:val="16"/>
          <w:szCs w:val="16"/>
        </w:rPr>
        <w:t>入学</w:t>
      </w:r>
      <w:r w:rsidR="00AB0DC2">
        <w:rPr>
          <w:rFonts w:ascii="ＭＳ 明朝" w:eastAsia="ＭＳ 明朝" w:hAnsi="ＭＳ 明朝" w:cs="Times New Roman" w:hint="eastAsia"/>
          <w:sz w:val="16"/>
          <w:szCs w:val="16"/>
        </w:rPr>
        <w:t>志願者</w:t>
      </w:r>
      <w:r w:rsidR="00AB0DC2" w:rsidRPr="00940775">
        <w:rPr>
          <w:rFonts w:ascii="ＭＳ 明朝" w:eastAsia="ＭＳ 明朝" w:hAnsi="ＭＳ 明朝" w:cs="Times New Roman" w:hint="eastAsia"/>
          <w:sz w:val="16"/>
          <w:szCs w:val="16"/>
        </w:rPr>
        <w:t>情報</w:t>
      </w:r>
    </w:p>
    <w:tbl>
      <w:tblPr>
        <w:tblStyle w:val="a8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7331"/>
      </w:tblGrid>
      <w:tr w:rsidR="00A32A5C" w:rsidRPr="002D6124" w14:paraId="107A7663" w14:textId="77777777" w:rsidTr="00080A35">
        <w:tc>
          <w:tcPr>
            <w:tcW w:w="2405" w:type="dxa"/>
            <w:vAlign w:val="center"/>
          </w:tcPr>
          <w:p w14:paraId="04905BB5" w14:textId="77777777" w:rsidR="00A32A5C" w:rsidRPr="002D6124" w:rsidRDefault="00A32A5C" w:rsidP="0017719B">
            <w:pPr>
              <w:snapToGrid w:val="0"/>
              <w:rPr>
                <w:rFonts w:ascii="Times New Roman" w:hAnsi="Times New Roman" w:cs="Times New Roman"/>
              </w:rPr>
            </w:pPr>
            <w:r w:rsidRPr="002D6124">
              <w:rPr>
                <w:rFonts w:ascii="Times New Roman" w:hAnsi="Times New Roman" w:cs="Times New Roman"/>
              </w:rPr>
              <w:t xml:space="preserve">Name of </w:t>
            </w:r>
            <w:r w:rsidR="00A86C1E" w:rsidRPr="002D6124">
              <w:rPr>
                <w:rFonts w:ascii="Times New Roman" w:hAnsi="Times New Roman" w:cs="Times New Roman"/>
              </w:rPr>
              <w:t>a</w:t>
            </w:r>
            <w:r w:rsidRPr="002D6124">
              <w:rPr>
                <w:rFonts w:ascii="Times New Roman" w:hAnsi="Times New Roman" w:cs="Times New Roman"/>
              </w:rPr>
              <w:t>pplicant</w:t>
            </w:r>
          </w:p>
          <w:p w14:paraId="489210F3" w14:textId="77777777" w:rsidR="00E57A1F" w:rsidRDefault="00E57A1F" w:rsidP="0017719B">
            <w:pPr>
              <w:snapToGrid w:val="0"/>
              <w:rPr>
                <w:rFonts w:ascii="Times New Roman" w:hAnsi="Times New Roman" w:cs="Times New Roman"/>
              </w:rPr>
            </w:pPr>
            <w:r w:rsidRPr="002D6124">
              <w:rPr>
                <w:rFonts w:ascii="Times New Roman" w:hAnsi="Times New Roman" w:cs="Times New Roman"/>
              </w:rPr>
              <w:t>(LAST, First Middle)</w:t>
            </w:r>
          </w:p>
          <w:p w14:paraId="311AE0BB" w14:textId="3F6305D0" w:rsidR="00FB3D95" w:rsidRPr="002D6124" w:rsidRDefault="00FF2371" w:rsidP="0017719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入学志願</w:t>
            </w:r>
            <w:r w:rsidR="00FB3D9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者氏名</w:t>
            </w:r>
          </w:p>
        </w:tc>
        <w:tc>
          <w:tcPr>
            <w:tcW w:w="7331" w:type="dxa"/>
            <w:vAlign w:val="center"/>
          </w:tcPr>
          <w:p w14:paraId="6F2C45B0" w14:textId="77777777" w:rsidR="00A32A5C" w:rsidRPr="002D6124" w:rsidRDefault="00A32A5C" w:rsidP="0017719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06B9F" w:rsidRPr="002D6124" w14:paraId="16C5E964" w14:textId="77777777" w:rsidTr="00080A35">
        <w:tc>
          <w:tcPr>
            <w:tcW w:w="2405" w:type="dxa"/>
            <w:vAlign w:val="center"/>
          </w:tcPr>
          <w:p w14:paraId="5BCED6C5" w14:textId="77777777" w:rsidR="00A06B9F" w:rsidRDefault="00A06B9F" w:rsidP="0017719B">
            <w:pPr>
              <w:snapToGrid w:val="0"/>
              <w:rPr>
                <w:rFonts w:ascii="Times New Roman" w:hAnsi="Times New Roman" w:cs="Times New Roman"/>
              </w:rPr>
            </w:pPr>
            <w:r w:rsidRPr="002D6124">
              <w:rPr>
                <w:rFonts w:ascii="Times New Roman" w:hAnsi="Times New Roman" w:cs="Times New Roman"/>
              </w:rPr>
              <w:t>Program</w:t>
            </w:r>
          </w:p>
          <w:p w14:paraId="451C7AC6" w14:textId="70447803" w:rsidR="00FB3D95" w:rsidRPr="002D6124" w:rsidRDefault="00FB3D95" w:rsidP="0017719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プログラム</w:t>
            </w:r>
          </w:p>
        </w:tc>
        <w:tc>
          <w:tcPr>
            <w:tcW w:w="7331" w:type="dxa"/>
            <w:vAlign w:val="center"/>
          </w:tcPr>
          <w:p w14:paraId="6C0015E8" w14:textId="77777777" w:rsidR="00FB3D95" w:rsidRDefault="00335EFA" w:rsidP="007D430A">
            <w:pPr>
              <w:tabs>
                <w:tab w:val="left" w:pos="312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587989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B9F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06B9F" w:rsidRPr="002D6124">
              <w:rPr>
                <w:rFonts w:ascii="Times New Roman" w:hAnsi="Times New Roman" w:cs="Times New Roman"/>
                <w:sz w:val="22"/>
              </w:rPr>
              <w:t xml:space="preserve"> Master of Public Health (MPH)</w:t>
            </w:r>
            <w:r w:rsidR="005D4D77">
              <w:rPr>
                <w:rFonts w:ascii="Times New Roman" w:hAnsi="Times New Roman" w:cs="Times New Roman"/>
                <w:sz w:val="22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493598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B9F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06B9F" w:rsidRPr="002D612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255C1">
              <w:rPr>
                <w:rFonts w:ascii="Times New Roman" w:hAnsi="Times New Roman" w:cs="Times New Roman"/>
                <w:sz w:val="22"/>
              </w:rPr>
              <w:t>PhD</w:t>
            </w:r>
            <w:r w:rsidR="00A06B9F" w:rsidRPr="002D6124">
              <w:rPr>
                <w:rFonts w:ascii="Times New Roman" w:hAnsi="Times New Roman" w:cs="Times New Roman"/>
                <w:sz w:val="22"/>
              </w:rPr>
              <w:t xml:space="preserve"> in Public Health </w:t>
            </w:r>
          </w:p>
          <w:p w14:paraId="709ECA5B" w14:textId="205C6DC2" w:rsidR="00FB3D95" w:rsidRPr="00A6153E" w:rsidRDefault="008D00E0" w:rsidP="007D430A">
            <w:pPr>
              <w:tabs>
                <w:tab w:val="left" w:pos="299"/>
                <w:tab w:val="left" w:pos="3573"/>
              </w:tabs>
              <w:snapToGrid w:val="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B3D9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専門職学位課程</w:t>
            </w:r>
            <w:r>
              <w:rPr>
                <w:rFonts w:ascii="Times New Roman" w:hAnsi="Times New Roman" w:cs="Times New Roman"/>
              </w:rPr>
              <w:tab/>
            </w:r>
            <w:r w:rsidR="00FB3D95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博士後期課程</w:t>
            </w:r>
          </w:p>
        </w:tc>
      </w:tr>
      <w:tr w:rsidR="002853A2" w:rsidRPr="002D6124" w14:paraId="19C28C5F" w14:textId="77777777" w:rsidTr="00080A35">
        <w:trPr>
          <w:trHeight w:val="868"/>
        </w:trPr>
        <w:tc>
          <w:tcPr>
            <w:tcW w:w="2405" w:type="dxa"/>
            <w:vAlign w:val="center"/>
          </w:tcPr>
          <w:p w14:paraId="2111B256" w14:textId="77777777" w:rsidR="002853A2" w:rsidRDefault="00754CA3" w:rsidP="00A07985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4564C" w:rsidRPr="002D6124">
              <w:rPr>
                <w:rFonts w:ascii="Times New Roman" w:hAnsi="Times New Roman" w:cs="Times New Roman"/>
              </w:rPr>
              <w:t>elationship</w:t>
            </w:r>
            <w:r>
              <w:rPr>
                <w:rFonts w:ascii="Times New Roman" w:hAnsi="Times New Roman" w:cs="Times New Roman"/>
              </w:rPr>
              <w:t xml:space="preserve"> with </w:t>
            </w:r>
            <w:r w:rsidR="00A0798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pplicant</w:t>
            </w:r>
            <w:r w:rsidR="000236AA">
              <w:rPr>
                <w:rFonts w:ascii="Times New Roman" w:hAnsi="Times New Roman" w:cs="Times New Roman"/>
              </w:rPr>
              <w:t xml:space="preserve"> and its durat</w:t>
            </w:r>
            <w:r w:rsidR="00665F33">
              <w:rPr>
                <w:rFonts w:ascii="Times New Roman" w:hAnsi="Times New Roman" w:cs="Times New Roman"/>
              </w:rPr>
              <w:t>ion</w:t>
            </w:r>
          </w:p>
          <w:p w14:paraId="41975D32" w14:textId="6C3748FD" w:rsidR="00FB3D95" w:rsidRPr="002D6124" w:rsidRDefault="00FB3D95" w:rsidP="00A07985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志願者との関係</w:t>
            </w:r>
            <w:r w:rsidR="00FB784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と</w:t>
            </w:r>
            <w:r w:rsidR="0062452E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その</w:t>
            </w:r>
            <w:r w:rsidR="00FB784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期間</w:t>
            </w:r>
          </w:p>
        </w:tc>
        <w:tc>
          <w:tcPr>
            <w:tcW w:w="7331" w:type="dxa"/>
            <w:vAlign w:val="center"/>
          </w:tcPr>
          <w:p w14:paraId="66DF2605" w14:textId="77777777" w:rsidR="002853A2" w:rsidRPr="00BA2C06" w:rsidRDefault="002853A2" w:rsidP="0017719B">
            <w:pPr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AF101B" w:rsidRPr="002D6124" w14:paraId="189BC1AA" w14:textId="77777777" w:rsidTr="00080A35">
        <w:tc>
          <w:tcPr>
            <w:tcW w:w="2405" w:type="dxa"/>
            <w:vAlign w:val="center"/>
          </w:tcPr>
          <w:p w14:paraId="1B79F66D" w14:textId="77777777" w:rsidR="00FB3D95" w:rsidRDefault="00AF101B" w:rsidP="0017719B">
            <w:pPr>
              <w:jc w:val="left"/>
              <w:rPr>
                <w:rFonts w:ascii="Times New Roman" w:hAnsi="Times New Roman" w:cs="Times New Roman"/>
              </w:rPr>
            </w:pPr>
            <w:r w:rsidRPr="002D6124">
              <w:rPr>
                <w:rFonts w:ascii="Times New Roman" w:hAnsi="Times New Roman" w:cs="Times New Roman"/>
              </w:rPr>
              <w:t>Knowledge</w:t>
            </w:r>
          </w:p>
          <w:p w14:paraId="578FEA55" w14:textId="2ED32E28" w:rsidR="00AF101B" w:rsidRPr="002D6124" w:rsidRDefault="0087766D" w:rsidP="00A6153E">
            <w:pPr>
              <w:spacing w:line="16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知識</w:t>
            </w:r>
          </w:p>
        </w:tc>
        <w:tc>
          <w:tcPr>
            <w:tcW w:w="7331" w:type="dxa"/>
            <w:vAlign w:val="center"/>
          </w:tcPr>
          <w:p w14:paraId="3222907C" w14:textId="1799B72B" w:rsidR="002F7D46" w:rsidRDefault="00335EFA" w:rsidP="00A6153E">
            <w:pPr>
              <w:tabs>
                <w:tab w:val="left" w:pos="1588"/>
                <w:tab w:val="left" w:pos="3431"/>
                <w:tab w:val="left" w:pos="5280"/>
              </w:tabs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7224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01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F101B" w:rsidRPr="002D6124">
              <w:rPr>
                <w:rFonts w:ascii="Times New Roman" w:hAnsi="Times New Roman" w:cs="Times New Roman"/>
                <w:sz w:val="22"/>
              </w:rPr>
              <w:t xml:space="preserve"> A (Excellent</w:t>
            </w:r>
            <w:r w:rsidR="00574381" w:rsidRPr="00356D1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優</w:t>
            </w:r>
            <w:r w:rsidR="00574381" w:rsidRPr="002D6124">
              <w:rPr>
                <w:rFonts w:ascii="Times New Roman" w:hAnsi="Times New Roman" w:cs="Times New Roman"/>
                <w:sz w:val="22"/>
              </w:rPr>
              <w:t>)</w:t>
            </w:r>
            <w:r w:rsidR="00C8002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F101B" w:rsidRPr="002D6124">
              <w:rPr>
                <w:rFonts w:ascii="Times New Roman" w:hAnsi="Times New Roman" w:cs="Times New Roman"/>
              </w:rPr>
              <w:t xml:space="preserve"> </w:t>
            </w:r>
            <w:r w:rsidR="00C8002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8391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01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F101B" w:rsidRPr="002D6124">
              <w:rPr>
                <w:rFonts w:ascii="Times New Roman" w:hAnsi="Times New Roman" w:cs="Times New Roman"/>
                <w:sz w:val="22"/>
              </w:rPr>
              <w:t xml:space="preserve"> B (Very good</w:t>
            </w:r>
            <w:r w:rsidR="002F7D46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良</w:t>
            </w:r>
            <w:r w:rsidR="00AF101B" w:rsidRPr="002D6124">
              <w:rPr>
                <w:rFonts w:ascii="Times New Roman" w:hAnsi="Times New Roman" w:cs="Times New Roman"/>
                <w:sz w:val="22"/>
              </w:rPr>
              <w:t>)</w:t>
            </w:r>
            <w:r w:rsidR="00C80027">
              <w:rPr>
                <w:rFonts w:ascii="Times New Roman" w:hAnsi="Times New Roman" w:cs="Times New Roman"/>
              </w:rPr>
              <w:t xml:space="preserve">  </w:t>
            </w:r>
            <w:r w:rsidR="00AF101B" w:rsidRPr="002D6124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133867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01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F101B" w:rsidRPr="002D6124">
              <w:rPr>
                <w:rFonts w:ascii="Times New Roman" w:hAnsi="Times New Roman" w:cs="Times New Roman"/>
                <w:sz w:val="22"/>
              </w:rPr>
              <w:t xml:space="preserve"> C (</w:t>
            </w:r>
            <w:r w:rsidR="00D254B6" w:rsidRPr="002D6124">
              <w:rPr>
                <w:rFonts w:ascii="Times New Roman" w:hAnsi="Times New Roman" w:cs="Times New Roman"/>
                <w:sz w:val="22"/>
              </w:rPr>
              <w:t>Sufficient</w:t>
            </w:r>
            <w:r w:rsidR="002F7D46" w:rsidRPr="00356D1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可</w:t>
            </w:r>
            <w:r w:rsidR="00AF101B" w:rsidRPr="002D6124">
              <w:rPr>
                <w:rFonts w:ascii="Times New Roman" w:hAnsi="Times New Roman" w:cs="Times New Roman"/>
                <w:sz w:val="22"/>
              </w:rPr>
              <w:t>)</w:t>
            </w:r>
            <w:r w:rsidR="00C80027">
              <w:rPr>
                <w:rFonts w:ascii="Times New Roman" w:hAnsi="Times New Roman" w:cs="Times New Roman"/>
              </w:rPr>
              <w:t xml:space="preserve">  </w:t>
            </w:r>
          </w:p>
          <w:p w14:paraId="577E053C" w14:textId="1CF562AC" w:rsidR="00AF101B" w:rsidRPr="002D6124" w:rsidRDefault="00335EFA" w:rsidP="00356D1E">
            <w:pPr>
              <w:tabs>
                <w:tab w:val="left" w:pos="1588"/>
                <w:tab w:val="left" w:pos="3431"/>
                <w:tab w:val="left" w:pos="52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420622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101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AF101B" w:rsidRPr="002D6124">
              <w:rPr>
                <w:rFonts w:ascii="Times New Roman" w:hAnsi="Times New Roman" w:cs="Times New Roman"/>
                <w:sz w:val="22"/>
              </w:rPr>
              <w:t xml:space="preserve"> D (</w:t>
            </w:r>
            <w:r w:rsidR="00D254B6">
              <w:rPr>
                <w:rFonts w:ascii="Times New Roman" w:hAnsi="Times New Roman" w:cs="Times New Roman"/>
                <w:sz w:val="22"/>
              </w:rPr>
              <w:t>Not good</w:t>
            </w:r>
            <w:r w:rsidR="002F7D46" w:rsidRPr="00356D1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不可</w:t>
            </w:r>
            <w:r w:rsidR="00AF101B" w:rsidRPr="002D6124">
              <w:rPr>
                <w:rFonts w:ascii="Times New Roman" w:hAnsi="Times New Roman" w:cs="Times New Roman"/>
                <w:sz w:val="22"/>
              </w:rPr>
              <w:t>)</w:t>
            </w:r>
            <w:r w:rsidR="002F7D46">
              <w:rPr>
                <w:rFonts w:ascii="Times New Roman" w:hAnsi="Times New Roman" w:cs="Times New Roman" w:hint="eastAsia"/>
                <w:sz w:val="22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254821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7D4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AF101B" w:rsidRPr="002D6124">
              <w:rPr>
                <w:rFonts w:ascii="Times New Roman" w:hAnsi="Times New Roman" w:cs="Times New Roman"/>
                <w:sz w:val="22"/>
              </w:rPr>
              <w:t xml:space="preserve"> Not in </w:t>
            </w:r>
            <w:r w:rsidR="001C12D6">
              <w:rPr>
                <w:rFonts w:ascii="Times New Roman" w:hAnsi="Times New Roman" w:cs="Times New Roman"/>
                <w:sz w:val="22"/>
              </w:rPr>
              <w:t xml:space="preserve">a </w:t>
            </w:r>
            <w:r w:rsidR="00AF101B" w:rsidRPr="002D6124">
              <w:rPr>
                <w:rFonts w:ascii="Times New Roman" w:hAnsi="Times New Roman" w:cs="Times New Roman"/>
                <w:sz w:val="22"/>
              </w:rPr>
              <w:t>position to evaluate</w:t>
            </w:r>
            <w:r w:rsidR="00E1039A" w:rsidRPr="002F7D4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評価する立場にない</w:t>
            </w:r>
          </w:p>
        </w:tc>
      </w:tr>
      <w:tr w:rsidR="00B6562B" w:rsidRPr="002D6124" w14:paraId="2BFB8E05" w14:textId="77777777" w:rsidTr="00080A35">
        <w:tc>
          <w:tcPr>
            <w:tcW w:w="2405" w:type="dxa"/>
            <w:vAlign w:val="center"/>
          </w:tcPr>
          <w:p w14:paraId="78DD8F14" w14:textId="77777777" w:rsidR="00954333" w:rsidRDefault="00B6562B" w:rsidP="0017719B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tion to study</w:t>
            </w:r>
          </w:p>
          <w:p w14:paraId="2A615BB2" w14:textId="0361CF0C" w:rsidR="00B6562B" w:rsidRPr="002D6124" w:rsidRDefault="00954333" w:rsidP="0017719B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学習意欲</w:t>
            </w:r>
          </w:p>
        </w:tc>
        <w:tc>
          <w:tcPr>
            <w:tcW w:w="7331" w:type="dxa"/>
            <w:vAlign w:val="center"/>
          </w:tcPr>
          <w:p w14:paraId="74077355" w14:textId="77777777" w:rsidR="00B6562B" w:rsidRPr="002D6124" w:rsidRDefault="00335EFA" w:rsidP="0017719B">
            <w:pPr>
              <w:tabs>
                <w:tab w:val="left" w:pos="1588"/>
                <w:tab w:val="left" w:pos="3431"/>
                <w:tab w:val="left" w:pos="52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193605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562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A (Excellent)</w:t>
            </w:r>
            <w:r w:rsidR="00B6562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6562B" w:rsidRPr="002D6124">
              <w:rPr>
                <w:rFonts w:ascii="Times New Roman" w:hAnsi="Times New Roman" w:cs="Times New Roman"/>
              </w:rPr>
              <w:t xml:space="preserve"> </w:t>
            </w:r>
            <w:r w:rsidR="00B6562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2085742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562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B (Very good)</w:t>
            </w:r>
            <w:r w:rsidR="00B6562B">
              <w:rPr>
                <w:rFonts w:ascii="Times New Roman" w:hAnsi="Times New Roman" w:cs="Times New Roman"/>
              </w:rPr>
              <w:t xml:space="preserve">  </w:t>
            </w:r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658456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562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C (Sufficient)</w:t>
            </w:r>
            <w:r w:rsidR="00B6562B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268777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562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D (</w:t>
            </w:r>
            <w:r w:rsidR="00B6562B">
              <w:rPr>
                <w:rFonts w:ascii="Times New Roman" w:hAnsi="Times New Roman" w:cs="Times New Roman"/>
                <w:sz w:val="22"/>
              </w:rPr>
              <w:t>Not good</w:t>
            </w:r>
            <w:r w:rsidR="00B6562B" w:rsidRPr="002D6124">
              <w:rPr>
                <w:rFonts w:ascii="Times New Roman" w:hAnsi="Times New Roman" w:cs="Times New Roman"/>
                <w:sz w:val="22"/>
              </w:rPr>
              <w:t>)</w:t>
            </w:r>
          </w:p>
          <w:p w14:paraId="5CE08282" w14:textId="6BCAE7F5" w:rsidR="00756CF5" w:rsidRPr="002D6124" w:rsidRDefault="00335EFA">
            <w:pPr>
              <w:tabs>
                <w:tab w:val="left" w:pos="1736"/>
                <w:tab w:val="left" w:pos="3720"/>
                <w:tab w:val="left" w:pos="52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322320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562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Not in position to evaluate</w:t>
            </w:r>
            <w:r w:rsidR="004F7DC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評価する立場にない</w:t>
            </w:r>
          </w:p>
        </w:tc>
      </w:tr>
      <w:tr w:rsidR="00B6562B" w:rsidRPr="002D6124" w14:paraId="598CA4F1" w14:textId="77777777" w:rsidTr="00080A35">
        <w:tc>
          <w:tcPr>
            <w:tcW w:w="2405" w:type="dxa"/>
            <w:vAlign w:val="center"/>
          </w:tcPr>
          <w:p w14:paraId="6C8412A8" w14:textId="77777777" w:rsidR="00B6562B" w:rsidRPr="002D6124" w:rsidRDefault="00B6562B" w:rsidP="0017719B">
            <w:pPr>
              <w:snapToGrid w:val="0"/>
              <w:rPr>
                <w:rFonts w:ascii="Times New Roman" w:hAnsi="Times New Roman" w:cs="Times New Roman"/>
              </w:rPr>
            </w:pPr>
            <w:r w:rsidRPr="002D6124">
              <w:rPr>
                <w:rFonts w:ascii="Times New Roman" w:hAnsi="Times New Roman" w:cs="Times New Roman"/>
              </w:rPr>
              <w:t xml:space="preserve">Communication skills </w:t>
            </w:r>
          </w:p>
          <w:p w14:paraId="78552B7A" w14:textId="77777777" w:rsidR="00954333" w:rsidRDefault="00B6562B" w:rsidP="0017719B">
            <w:pPr>
              <w:snapToGrid w:val="0"/>
              <w:rPr>
                <w:rFonts w:ascii="Times New Roman" w:hAnsi="Times New Roman" w:cs="Times New Roman"/>
              </w:rPr>
            </w:pPr>
            <w:r w:rsidRPr="002D6124">
              <w:rPr>
                <w:rFonts w:ascii="Times New Roman" w:hAnsi="Times New Roman" w:cs="Times New Roman"/>
              </w:rPr>
              <w:t>and flexibility</w:t>
            </w:r>
          </w:p>
          <w:p w14:paraId="21CCA3C1" w14:textId="659CE594" w:rsidR="00B6562B" w:rsidRPr="002D6124" w:rsidRDefault="00B32FAD" w:rsidP="0017719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コミュニケーションスキル</w:t>
            </w:r>
            <w:r w:rsidR="0095433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と柔軟性</w:t>
            </w:r>
          </w:p>
        </w:tc>
        <w:tc>
          <w:tcPr>
            <w:tcW w:w="7331" w:type="dxa"/>
            <w:vAlign w:val="center"/>
          </w:tcPr>
          <w:p w14:paraId="42B2EC2B" w14:textId="66EEAFE1" w:rsidR="00B6562B" w:rsidRPr="002D6124" w:rsidRDefault="00335EFA" w:rsidP="0017719B">
            <w:pPr>
              <w:tabs>
                <w:tab w:val="left" w:pos="1588"/>
                <w:tab w:val="left" w:pos="3431"/>
                <w:tab w:val="left" w:pos="52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489470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562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A (Excellent)</w:t>
            </w:r>
            <w:r w:rsidR="00B6562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6562B" w:rsidRPr="002D6124">
              <w:rPr>
                <w:rFonts w:ascii="Times New Roman" w:hAnsi="Times New Roman" w:cs="Times New Roman"/>
              </w:rPr>
              <w:t xml:space="preserve"> </w:t>
            </w:r>
            <w:r w:rsidR="00B6562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219018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562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B (Very good)</w:t>
            </w:r>
            <w:r w:rsidR="00B6562B">
              <w:rPr>
                <w:rFonts w:ascii="Times New Roman" w:hAnsi="Times New Roman" w:cs="Times New Roman"/>
              </w:rPr>
              <w:t xml:space="preserve">  </w:t>
            </w:r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934041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2421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C (Sufficient)</w:t>
            </w:r>
            <w:r w:rsidR="00B6562B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64717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562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D (</w:t>
            </w:r>
            <w:r w:rsidR="00B6562B">
              <w:rPr>
                <w:rFonts w:ascii="Times New Roman" w:hAnsi="Times New Roman" w:cs="Times New Roman"/>
                <w:sz w:val="22"/>
              </w:rPr>
              <w:t>Not good</w:t>
            </w:r>
            <w:r w:rsidR="00B6562B" w:rsidRPr="002D6124">
              <w:rPr>
                <w:rFonts w:ascii="Times New Roman" w:hAnsi="Times New Roman" w:cs="Times New Roman"/>
                <w:sz w:val="22"/>
              </w:rPr>
              <w:t>)</w:t>
            </w:r>
          </w:p>
          <w:p w14:paraId="651B0B48" w14:textId="4ADA7D3C" w:rsidR="00756CF5" w:rsidRPr="002D6124" w:rsidRDefault="00335EFA">
            <w:pPr>
              <w:tabs>
                <w:tab w:val="left" w:pos="1736"/>
                <w:tab w:val="left" w:pos="3720"/>
                <w:tab w:val="left" w:pos="52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3817154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562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Not in position to evaluate</w:t>
            </w:r>
            <w:r w:rsidR="004F7DC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評価する立場にない</w:t>
            </w:r>
          </w:p>
        </w:tc>
      </w:tr>
      <w:tr w:rsidR="00B6562B" w:rsidRPr="002D6124" w14:paraId="456FD97A" w14:textId="77777777" w:rsidTr="00080A35">
        <w:tc>
          <w:tcPr>
            <w:tcW w:w="2405" w:type="dxa"/>
            <w:vAlign w:val="center"/>
          </w:tcPr>
          <w:p w14:paraId="55DE21C6" w14:textId="77777777" w:rsidR="00954333" w:rsidRDefault="00B6562B" w:rsidP="0017719B">
            <w:pPr>
              <w:snapToGrid w:val="0"/>
              <w:rPr>
                <w:rFonts w:ascii="Times New Roman" w:hAnsi="Times New Roman" w:cs="Times New Roman"/>
              </w:rPr>
            </w:pPr>
            <w:r w:rsidRPr="002D6124">
              <w:rPr>
                <w:rFonts w:ascii="Times New Roman" w:hAnsi="Times New Roman" w:cs="Times New Roman"/>
              </w:rPr>
              <w:t>Overall judgement</w:t>
            </w:r>
          </w:p>
          <w:p w14:paraId="03A09EF3" w14:textId="5DCA7375" w:rsidR="00B6562B" w:rsidRPr="002D6124" w:rsidRDefault="00954333" w:rsidP="00A6153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総評</w:t>
            </w:r>
          </w:p>
        </w:tc>
        <w:tc>
          <w:tcPr>
            <w:tcW w:w="7331" w:type="dxa"/>
            <w:vAlign w:val="center"/>
          </w:tcPr>
          <w:p w14:paraId="1730C7DB" w14:textId="647CAF8E" w:rsidR="00756CF5" w:rsidRPr="002D6124" w:rsidRDefault="00335EFA" w:rsidP="00356D1E">
            <w:pPr>
              <w:tabs>
                <w:tab w:val="left" w:pos="1588"/>
                <w:tab w:val="left" w:pos="3431"/>
                <w:tab w:val="left" w:pos="52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083987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562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A (Excellent)</w:t>
            </w:r>
            <w:r w:rsidR="00B6562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6562B" w:rsidRPr="002D6124">
              <w:rPr>
                <w:rFonts w:ascii="Times New Roman" w:hAnsi="Times New Roman" w:cs="Times New Roman"/>
              </w:rPr>
              <w:t xml:space="preserve"> </w:t>
            </w:r>
            <w:r w:rsidR="00B6562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753210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562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B (Very good)</w:t>
            </w:r>
            <w:r w:rsidR="00B6562B">
              <w:rPr>
                <w:rFonts w:ascii="Times New Roman" w:hAnsi="Times New Roman" w:cs="Times New Roman"/>
              </w:rPr>
              <w:t xml:space="preserve">  </w:t>
            </w:r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07745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562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C (Sufficient)</w:t>
            </w:r>
            <w:r w:rsidR="00B6562B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21073333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562B" w:rsidRPr="002D6124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6562B" w:rsidRPr="002D6124">
              <w:rPr>
                <w:rFonts w:ascii="Times New Roman" w:hAnsi="Times New Roman" w:cs="Times New Roman"/>
                <w:sz w:val="22"/>
              </w:rPr>
              <w:t xml:space="preserve"> D (</w:t>
            </w:r>
            <w:r w:rsidR="00B6562B">
              <w:rPr>
                <w:rFonts w:ascii="Times New Roman" w:hAnsi="Times New Roman" w:cs="Times New Roman"/>
                <w:sz w:val="22"/>
              </w:rPr>
              <w:t>Not good</w:t>
            </w:r>
            <w:r w:rsidR="00B6562B" w:rsidRPr="002D6124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E17EA" w:rsidRPr="002D6124" w14:paraId="6E1DA568" w14:textId="77777777" w:rsidTr="00AA1BF7">
        <w:trPr>
          <w:trHeight w:val="4770"/>
        </w:trPr>
        <w:tc>
          <w:tcPr>
            <w:tcW w:w="2405" w:type="dxa"/>
            <w:vAlign w:val="center"/>
          </w:tcPr>
          <w:p w14:paraId="6EF6EAA5" w14:textId="36A9DD53" w:rsidR="006E17EA" w:rsidRDefault="00AB652A" w:rsidP="009C2FEE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provide any additional information relevant to the candidate’s application</w:t>
            </w:r>
          </w:p>
          <w:p w14:paraId="0778009E" w14:textId="65C5C3BF" w:rsidR="009C3BC3" w:rsidRDefault="00ED0EE7" w:rsidP="009C2FEE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7367A">
              <w:rPr>
                <w:rFonts w:ascii="Times New Roman" w:hAnsi="Times New Roman" w:cs="Times New Roman"/>
              </w:rPr>
              <w:t xml:space="preserve">You are able to </w:t>
            </w:r>
            <w:r w:rsidR="00351045">
              <w:rPr>
                <w:rFonts w:ascii="Times New Roman" w:hAnsi="Times New Roman" w:cs="Times New Roman"/>
              </w:rPr>
              <w:t xml:space="preserve">expand the field </w:t>
            </w:r>
            <w:r w:rsidR="00A44C93">
              <w:rPr>
                <w:rFonts w:ascii="Times New Roman" w:hAnsi="Times New Roman" w:cs="Times New Roman"/>
              </w:rPr>
              <w:t>as necessary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EF35578" w14:textId="77777777" w:rsidR="00FB4E1F" w:rsidRDefault="00FB4E1F" w:rsidP="009C2FEE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  <w:p w14:paraId="7FF69DC3" w14:textId="7CDB2623" w:rsidR="00954333" w:rsidRDefault="00160830" w:rsidP="0017719B">
            <w:pPr>
              <w:snapToGrid w:val="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追記事項があれば</w:t>
            </w:r>
            <w:r w:rsidR="00B009AF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ご記入ください</w:t>
            </w:r>
            <w:r w:rsidR="004D094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。</w:t>
            </w:r>
          </w:p>
          <w:p w14:paraId="1194A72B" w14:textId="1836DB03" w:rsidR="00954333" w:rsidRPr="00A6153E" w:rsidRDefault="00954333" w:rsidP="0017719B">
            <w:pPr>
              <w:snapToGrid w:val="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必要に応じてスペースを拡張してください)</w:t>
            </w:r>
          </w:p>
        </w:tc>
        <w:tc>
          <w:tcPr>
            <w:tcW w:w="7331" w:type="dxa"/>
          </w:tcPr>
          <w:p w14:paraId="0EDDCD67" w14:textId="77777777" w:rsidR="00005068" w:rsidRPr="002D6124" w:rsidRDefault="00005068" w:rsidP="00533E3C">
            <w:pPr>
              <w:tabs>
                <w:tab w:val="left" w:pos="1736"/>
                <w:tab w:val="left" w:pos="3720"/>
                <w:tab w:val="left" w:pos="52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25F8171" w14:textId="31DFCD56" w:rsidR="00112774" w:rsidRPr="00A072FA" w:rsidRDefault="00112774" w:rsidP="00A072FA">
      <w:pPr>
        <w:widowControl/>
        <w:snapToGrid w:val="0"/>
        <w:jc w:val="left"/>
        <w:rPr>
          <w:rFonts w:ascii="Times New Roman" w:hAnsi="Times New Roman" w:cs="Times New Roman"/>
          <w:sz w:val="10"/>
        </w:rPr>
      </w:pPr>
    </w:p>
    <w:sectPr w:rsidR="00112774" w:rsidRPr="00A072FA" w:rsidSect="00B52B7D">
      <w:headerReference w:type="default" r:id="rId8"/>
      <w:footerReference w:type="default" r:id="rId9"/>
      <w:pgSz w:w="11906" w:h="16838"/>
      <w:pgMar w:top="1440" w:right="1080" w:bottom="851" w:left="1080" w:header="709" w:footer="93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CF638E" w16cex:dateUtc="2023-10-20T02:35:00Z"/>
  <w16cex:commentExtensible w16cex:durableId="7B3BE01D" w16cex:dateUtc="2023-10-20T0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48D3AB" w16cid:durableId="56CF638E"/>
  <w16cid:commentId w16cid:paraId="385674BE" w16cid:durableId="7B3BE0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6FACA" w14:textId="77777777" w:rsidR="00194DB5" w:rsidRDefault="00194DB5" w:rsidP="00882C58">
      <w:r>
        <w:separator/>
      </w:r>
    </w:p>
  </w:endnote>
  <w:endnote w:type="continuationSeparator" w:id="0">
    <w:p w14:paraId="70155E58" w14:textId="77777777" w:rsidR="00194DB5" w:rsidRDefault="00194DB5" w:rsidP="0088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868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</w:rPr>
        </w:sdtEndPr>
        <w:sdtContent>
          <w:p w14:paraId="32621433" w14:textId="4F2A0D31" w:rsidR="00B52B7D" w:rsidRPr="00B52B7D" w:rsidRDefault="00B52B7D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B52B7D">
              <w:rPr>
                <w:rFonts w:ascii="Times New Roman" w:hAnsi="Times New Roman" w:cs="Times New Roman"/>
                <w:sz w:val="20"/>
                <w:lang w:val="ja-JP"/>
              </w:rPr>
              <w:t xml:space="preserve"> </w:t>
            </w:r>
            <w:r w:rsidRPr="00B52B7D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begin"/>
            </w:r>
            <w:r w:rsidRPr="00B52B7D">
              <w:rPr>
                <w:rFonts w:ascii="Times New Roman" w:hAnsi="Times New Roman" w:cs="Times New Roman"/>
                <w:bCs/>
                <w:sz w:val="20"/>
              </w:rPr>
              <w:instrText>PAGE</w:instrText>
            </w:r>
            <w:r w:rsidRPr="00B52B7D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separate"/>
            </w:r>
            <w:r w:rsidR="00335EFA">
              <w:rPr>
                <w:rFonts w:ascii="Times New Roman" w:hAnsi="Times New Roman" w:cs="Times New Roman"/>
                <w:bCs/>
                <w:noProof/>
                <w:sz w:val="20"/>
              </w:rPr>
              <w:t>1</w:t>
            </w:r>
            <w:r w:rsidRPr="00B52B7D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end"/>
            </w:r>
            <w:r w:rsidRPr="00B52B7D">
              <w:rPr>
                <w:rFonts w:ascii="Times New Roman" w:hAnsi="Times New Roman" w:cs="Times New Roman"/>
                <w:sz w:val="20"/>
                <w:lang w:val="ja-JP"/>
              </w:rPr>
              <w:t xml:space="preserve"> / </w:t>
            </w:r>
            <w:r w:rsidRPr="00B52B7D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begin"/>
            </w:r>
            <w:r w:rsidRPr="00B52B7D">
              <w:rPr>
                <w:rFonts w:ascii="Times New Roman" w:hAnsi="Times New Roman" w:cs="Times New Roman"/>
                <w:bCs/>
                <w:sz w:val="20"/>
              </w:rPr>
              <w:instrText>NUMPAGES</w:instrText>
            </w:r>
            <w:r w:rsidRPr="00B52B7D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separate"/>
            </w:r>
            <w:r w:rsidR="00335EFA">
              <w:rPr>
                <w:rFonts w:ascii="Times New Roman" w:hAnsi="Times New Roman" w:cs="Times New Roman"/>
                <w:bCs/>
                <w:noProof/>
                <w:sz w:val="20"/>
              </w:rPr>
              <w:t>2</w:t>
            </w:r>
            <w:r w:rsidRPr="00B52B7D">
              <w:rPr>
                <w:rFonts w:ascii="Times New Roman" w:hAnsi="Times New Roman" w:cs="Times New Roman"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7ADBAB8" w14:textId="77777777" w:rsidR="00B52B7D" w:rsidRDefault="00B52B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E07AB" w14:textId="77777777" w:rsidR="00194DB5" w:rsidRDefault="00194DB5" w:rsidP="00882C58">
      <w:r>
        <w:separator/>
      </w:r>
    </w:p>
  </w:footnote>
  <w:footnote w:type="continuationSeparator" w:id="0">
    <w:p w14:paraId="709C54CF" w14:textId="77777777" w:rsidR="00194DB5" w:rsidRDefault="00194DB5" w:rsidP="0088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EA294" w14:textId="0E8108BE" w:rsidR="00B3268C" w:rsidRPr="002D6124" w:rsidRDefault="00B3268C" w:rsidP="00B3268C">
    <w:pPr>
      <w:snapToGrid w:val="0"/>
      <w:jc w:val="center"/>
      <w:outlineLvl w:val="0"/>
      <w:rPr>
        <w:rStyle w:val="10"/>
        <w:rFonts w:ascii="Times New Roman" w:hAnsi="Times New Roman"/>
        <w:kern w:val="0"/>
        <w:sz w:val="36"/>
        <w:szCs w:val="36"/>
      </w:rPr>
    </w:pPr>
    <w:r w:rsidRPr="002D6124">
      <w:rPr>
        <w:rStyle w:val="10"/>
        <w:rFonts w:ascii="Times New Roman" w:hAnsi="Times New Roman"/>
        <w:kern w:val="0"/>
        <w:sz w:val="36"/>
        <w:szCs w:val="36"/>
      </w:rPr>
      <w:t>Letter of Recommendation</w:t>
    </w:r>
  </w:p>
  <w:p w14:paraId="07AFC3B6" w14:textId="77777777" w:rsidR="00B3268C" w:rsidRPr="00D43B11" w:rsidRDefault="00B3268C" w:rsidP="00D43B11">
    <w:pPr>
      <w:snapToGrid w:val="0"/>
      <w:jc w:val="center"/>
      <w:outlineLvl w:val="0"/>
      <w:rPr>
        <w:rFonts w:ascii="Times New Roman" w:eastAsia="ＭＳ Ｐ明朝" w:hAnsi="Times New Roman" w:cs="Times New Roman"/>
        <w:kern w:val="0"/>
        <w:sz w:val="24"/>
        <w:szCs w:val="24"/>
      </w:rPr>
    </w:pPr>
    <w:r w:rsidRPr="002D6124">
      <w:rPr>
        <w:rFonts w:ascii="Times New Roman" w:eastAsia="ＭＳ Ｐ明朝" w:hAnsi="Times New Roman" w:cs="Times New Roman"/>
        <w:kern w:val="0"/>
        <w:sz w:val="24"/>
        <w:szCs w:val="24"/>
      </w:rPr>
      <w:t>St. Luke’s International University Graduate School of Public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70C6"/>
    <w:multiLevelType w:val="hybridMultilevel"/>
    <w:tmpl w:val="6CCC6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984D09"/>
    <w:multiLevelType w:val="hybridMultilevel"/>
    <w:tmpl w:val="C0680878"/>
    <w:lvl w:ilvl="0" w:tplc="1AE8B89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F11237"/>
    <w:multiLevelType w:val="hybridMultilevel"/>
    <w:tmpl w:val="AAD2A7C6"/>
    <w:lvl w:ilvl="0" w:tplc="F9247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E7"/>
    <w:rsid w:val="00001EE1"/>
    <w:rsid w:val="00005068"/>
    <w:rsid w:val="000236AA"/>
    <w:rsid w:val="00024A31"/>
    <w:rsid w:val="00033A03"/>
    <w:rsid w:val="00036C61"/>
    <w:rsid w:val="000402CF"/>
    <w:rsid w:val="000434A4"/>
    <w:rsid w:val="00044469"/>
    <w:rsid w:val="00044C45"/>
    <w:rsid w:val="000504B5"/>
    <w:rsid w:val="00050D8B"/>
    <w:rsid w:val="000524E3"/>
    <w:rsid w:val="000609F7"/>
    <w:rsid w:val="00065F72"/>
    <w:rsid w:val="00066713"/>
    <w:rsid w:val="00070879"/>
    <w:rsid w:val="0007099A"/>
    <w:rsid w:val="00071C40"/>
    <w:rsid w:val="00080A35"/>
    <w:rsid w:val="00082421"/>
    <w:rsid w:val="00086A08"/>
    <w:rsid w:val="0009296C"/>
    <w:rsid w:val="000A1156"/>
    <w:rsid w:val="000A51AA"/>
    <w:rsid w:val="000B38FD"/>
    <w:rsid w:val="000B5F2E"/>
    <w:rsid w:val="000B7C71"/>
    <w:rsid w:val="000C026E"/>
    <w:rsid w:val="000D6B1D"/>
    <w:rsid w:val="000D6B62"/>
    <w:rsid w:val="000E03A4"/>
    <w:rsid w:val="000E34FD"/>
    <w:rsid w:val="000E7E42"/>
    <w:rsid w:val="000F193A"/>
    <w:rsid w:val="00112774"/>
    <w:rsid w:val="001132E4"/>
    <w:rsid w:val="00114112"/>
    <w:rsid w:val="00114786"/>
    <w:rsid w:val="0012330A"/>
    <w:rsid w:val="00124AFE"/>
    <w:rsid w:val="00125755"/>
    <w:rsid w:val="00127AB6"/>
    <w:rsid w:val="00134236"/>
    <w:rsid w:val="00141874"/>
    <w:rsid w:val="00141D91"/>
    <w:rsid w:val="00143DCC"/>
    <w:rsid w:val="001442C0"/>
    <w:rsid w:val="001464AA"/>
    <w:rsid w:val="0015353F"/>
    <w:rsid w:val="00153E95"/>
    <w:rsid w:val="00154DF7"/>
    <w:rsid w:val="001554A1"/>
    <w:rsid w:val="001571FC"/>
    <w:rsid w:val="00160830"/>
    <w:rsid w:val="00162450"/>
    <w:rsid w:val="00163BDF"/>
    <w:rsid w:val="00165BF6"/>
    <w:rsid w:val="00166A2F"/>
    <w:rsid w:val="00166D01"/>
    <w:rsid w:val="00170192"/>
    <w:rsid w:val="00170592"/>
    <w:rsid w:val="00172670"/>
    <w:rsid w:val="00173F59"/>
    <w:rsid w:val="00175CBD"/>
    <w:rsid w:val="00176BAA"/>
    <w:rsid w:val="0017719B"/>
    <w:rsid w:val="00177DAD"/>
    <w:rsid w:val="001811D7"/>
    <w:rsid w:val="00181404"/>
    <w:rsid w:val="00190C33"/>
    <w:rsid w:val="00194DB5"/>
    <w:rsid w:val="0019663A"/>
    <w:rsid w:val="0019670A"/>
    <w:rsid w:val="001A17E1"/>
    <w:rsid w:val="001A5213"/>
    <w:rsid w:val="001A6C12"/>
    <w:rsid w:val="001A6F5B"/>
    <w:rsid w:val="001A7AB1"/>
    <w:rsid w:val="001B1B67"/>
    <w:rsid w:val="001C12D6"/>
    <w:rsid w:val="001C28DB"/>
    <w:rsid w:val="001D3160"/>
    <w:rsid w:val="001D7A63"/>
    <w:rsid w:val="001E1EAC"/>
    <w:rsid w:val="001E575A"/>
    <w:rsid w:val="001F5886"/>
    <w:rsid w:val="00203E21"/>
    <w:rsid w:val="00204579"/>
    <w:rsid w:val="002063D6"/>
    <w:rsid w:val="002075BF"/>
    <w:rsid w:val="002124EF"/>
    <w:rsid w:val="00212BC0"/>
    <w:rsid w:val="002130A8"/>
    <w:rsid w:val="002135B0"/>
    <w:rsid w:val="00213A9B"/>
    <w:rsid w:val="00220F63"/>
    <w:rsid w:val="002226D2"/>
    <w:rsid w:val="00226BB6"/>
    <w:rsid w:val="00240985"/>
    <w:rsid w:val="00243FFD"/>
    <w:rsid w:val="00247C47"/>
    <w:rsid w:val="0025115C"/>
    <w:rsid w:val="00260C0D"/>
    <w:rsid w:val="002630CF"/>
    <w:rsid w:val="00270D35"/>
    <w:rsid w:val="002744CB"/>
    <w:rsid w:val="00274DA6"/>
    <w:rsid w:val="002750EF"/>
    <w:rsid w:val="002824A7"/>
    <w:rsid w:val="00285035"/>
    <w:rsid w:val="002853A2"/>
    <w:rsid w:val="00291BD0"/>
    <w:rsid w:val="00295E46"/>
    <w:rsid w:val="002968B4"/>
    <w:rsid w:val="002A1C73"/>
    <w:rsid w:val="002A56FE"/>
    <w:rsid w:val="002B279D"/>
    <w:rsid w:val="002B2C1E"/>
    <w:rsid w:val="002B3A72"/>
    <w:rsid w:val="002B4A97"/>
    <w:rsid w:val="002B7D9D"/>
    <w:rsid w:val="002C3881"/>
    <w:rsid w:val="002C3F68"/>
    <w:rsid w:val="002C4515"/>
    <w:rsid w:val="002C4C41"/>
    <w:rsid w:val="002C5927"/>
    <w:rsid w:val="002C702D"/>
    <w:rsid w:val="002D1D81"/>
    <w:rsid w:val="002D2CCC"/>
    <w:rsid w:val="002D4EC6"/>
    <w:rsid w:val="002D5791"/>
    <w:rsid w:val="002D5E93"/>
    <w:rsid w:val="002D6124"/>
    <w:rsid w:val="002D67E9"/>
    <w:rsid w:val="002D76C3"/>
    <w:rsid w:val="002E09A4"/>
    <w:rsid w:val="002E19E3"/>
    <w:rsid w:val="002E24B2"/>
    <w:rsid w:val="002E380E"/>
    <w:rsid w:val="002E5411"/>
    <w:rsid w:val="002F1DFA"/>
    <w:rsid w:val="002F4F64"/>
    <w:rsid w:val="002F5162"/>
    <w:rsid w:val="002F7D46"/>
    <w:rsid w:val="00300E6D"/>
    <w:rsid w:val="00303587"/>
    <w:rsid w:val="00312713"/>
    <w:rsid w:val="00313A5E"/>
    <w:rsid w:val="003145A4"/>
    <w:rsid w:val="003214A7"/>
    <w:rsid w:val="00331727"/>
    <w:rsid w:val="0033299B"/>
    <w:rsid w:val="003329FD"/>
    <w:rsid w:val="00335C7A"/>
    <w:rsid w:val="00335EFA"/>
    <w:rsid w:val="00340B2A"/>
    <w:rsid w:val="0034564C"/>
    <w:rsid w:val="00351045"/>
    <w:rsid w:val="00354BCF"/>
    <w:rsid w:val="00355E87"/>
    <w:rsid w:val="00356D1E"/>
    <w:rsid w:val="003573D8"/>
    <w:rsid w:val="00365A82"/>
    <w:rsid w:val="003674B3"/>
    <w:rsid w:val="00370AD1"/>
    <w:rsid w:val="00374055"/>
    <w:rsid w:val="00380493"/>
    <w:rsid w:val="00387077"/>
    <w:rsid w:val="003A126E"/>
    <w:rsid w:val="003A2E00"/>
    <w:rsid w:val="003A7FB5"/>
    <w:rsid w:val="003B1BD3"/>
    <w:rsid w:val="003B2AE7"/>
    <w:rsid w:val="003B38C0"/>
    <w:rsid w:val="003B5559"/>
    <w:rsid w:val="003C785D"/>
    <w:rsid w:val="003D0D3E"/>
    <w:rsid w:val="003D1D77"/>
    <w:rsid w:val="003E32A3"/>
    <w:rsid w:val="003F463B"/>
    <w:rsid w:val="003F4B5A"/>
    <w:rsid w:val="003F7EFC"/>
    <w:rsid w:val="00400CA9"/>
    <w:rsid w:val="0040165F"/>
    <w:rsid w:val="004025F1"/>
    <w:rsid w:val="00404B44"/>
    <w:rsid w:val="004060F6"/>
    <w:rsid w:val="00410B30"/>
    <w:rsid w:val="00421B69"/>
    <w:rsid w:val="0042336C"/>
    <w:rsid w:val="004268FE"/>
    <w:rsid w:val="004411AC"/>
    <w:rsid w:val="00442480"/>
    <w:rsid w:val="00443428"/>
    <w:rsid w:val="00443CB1"/>
    <w:rsid w:val="004451AA"/>
    <w:rsid w:val="00454C66"/>
    <w:rsid w:val="00460368"/>
    <w:rsid w:val="00464D5A"/>
    <w:rsid w:val="00467651"/>
    <w:rsid w:val="00472456"/>
    <w:rsid w:val="00481626"/>
    <w:rsid w:val="0048550E"/>
    <w:rsid w:val="00486F4A"/>
    <w:rsid w:val="00494C5C"/>
    <w:rsid w:val="004A2A8B"/>
    <w:rsid w:val="004A5A3D"/>
    <w:rsid w:val="004A70C3"/>
    <w:rsid w:val="004C1C46"/>
    <w:rsid w:val="004D0503"/>
    <w:rsid w:val="004D094B"/>
    <w:rsid w:val="004D6231"/>
    <w:rsid w:val="004E4B58"/>
    <w:rsid w:val="004E6276"/>
    <w:rsid w:val="004F7DCC"/>
    <w:rsid w:val="00500BB5"/>
    <w:rsid w:val="005050DB"/>
    <w:rsid w:val="00512480"/>
    <w:rsid w:val="00516F17"/>
    <w:rsid w:val="005172CF"/>
    <w:rsid w:val="00522704"/>
    <w:rsid w:val="00523016"/>
    <w:rsid w:val="00531FF1"/>
    <w:rsid w:val="00532E6D"/>
    <w:rsid w:val="00533E3C"/>
    <w:rsid w:val="00540F89"/>
    <w:rsid w:val="00542948"/>
    <w:rsid w:val="00542E53"/>
    <w:rsid w:val="00543ABC"/>
    <w:rsid w:val="00547AC1"/>
    <w:rsid w:val="005643BD"/>
    <w:rsid w:val="00565DBC"/>
    <w:rsid w:val="00566704"/>
    <w:rsid w:val="0057366D"/>
    <w:rsid w:val="00574381"/>
    <w:rsid w:val="00575C3F"/>
    <w:rsid w:val="00581F6B"/>
    <w:rsid w:val="00587E6F"/>
    <w:rsid w:val="00594E1E"/>
    <w:rsid w:val="00595881"/>
    <w:rsid w:val="005B3DDD"/>
    <w:rsid w:val="005B59EA"/>
    <w:rsid w:val="005B6736"/>
    <w:rsid w:val="005B6FBB"/>
    <w:rsid w:val="005B7871"/>
    <w:rsid w:val="005C582F"/>
    <w:rsid w:val="005D3238"/>
    <w:rsid w:val="005D3A4C"/>
    <w:rsid w:val="005D4D77"/>
    <w:rsid w:val="005D5061"/>
    <w:rsid w:val="005D7722"/>
    <w:rsid w:val="005E1DE6"/>
    <w:rsid w:val="005E3CCC"/>
    <w:rsid w:val="005F39E3"/>
    <w:rsid w:val="00603672"/>
    <w:rsid w:val="00614CEC"/>
    <w:rsid w:val="00617418"/>
    <w:rsid w:val="006223D7"/>
    <w:rsid w:val="0062452E"/>
    <w:rsid w:val="00637DED"/>
    <w:rsid w:val="00637EFD"/>
    <w:rsid w:val="006402B1"/>
    <w:rsid w:val="006406AD"/>
    <w:rsid w:val="006428F1"/>
    <w:rsid w:val="00644BC5"/>
    <w:rsid w:val="00656FC9"/>
    <w:rsid w:val="00665F33"/>
    <w:rsid w:val="0066720E"/>
    <w:rsid w:val="0067089C"/>
    <w:rsid w:val="0067322A"/>
    <w:rsid w:val="006743D8"/>
    <w:rsid w:val="006751C7"/>
    <w:rsid w:val="0068075E"/>
    <w:rsid w:val="006834F2"/>
    <w:rsid w:val="006950CD"/>
    <w:rsid w:val="006A143D"/>
    <w:rsid w:val="006A204F"/>
    <w:rsid w:val="006A39C2"/>
    <w:rsid w:val="006A69A1"/>
    <w:rsid w:val="006A7DBC"/>
    <w:rsid w:val="006B726E"/>
    <w:rsid w:val="006C35BC"/>
    <w:rsid w:val="006D006E"/>
    <w:rsid w:val="006D129F"/>
    <w:rsid w:val="006D31D9"/>
    <w:rsid w:val="006E11E7"/>
    <w:rsid w:val="006E17EA"/>
    <w:rsid w:val="006F7C01"/>
    <w:rsid w:val="007019DF"/>
    <w:rsid w:val="00704124"/>
    <w:rsid w:val="00704532"/>
    <w:rsid w:val="007067DE"/>
    <w:rsid w:val="00712E8F"/>
    <w:rsid w:val="00723374"/>
    <w:rsid w:val="00726DFD"/>
    <w:rsid w:val="00727A0C"/>
    <w:rsid w:val="0073424D"/>
    <w:rsid w:val="00737AAE"/>
    <w:rsid w:val="00737D54"/>
    <w:rsid w:val="007414F3"/>
    <w:rsid w:val="00750D2C"/>
    <w:rsid w:val="007532E6"/>
    <w:rsid w:val="00754CA3"/>
    <w:rsid w:val="00756CF5"/>
    <w:rsid w:val="00760AB6"/>
    <w:rsid w:val="007617B9"/>
    <w:rsid w:val="007651FF"/>
    <w:rsid w:val="00765FE1"/>
    <w:rsid w:val="00771CE9"/>
    <w:rsid w:val="00772D32"/>
    <w:rsid w:val="007777D2"/>
    <w:rsid w:val="00777D01"/>
    <w:rsid w:val="00781582"/>
    <w:rsid w:val="007834EF"/>
    <w:rsid w:val="007848A0"/>
    <w:rsid w:val="00786007"/>
    <w:rsid w:val="00786AFC"/>
    <w:rsid w:val="007934C2"/>
    <w:rsid w:val="00793612"/>
    <w:rsid w:val="0079728F"/>
    <w:rsid w:val="007A35D6"/>
    <w:rsid w:val="007A41F2"/>
    <w:rsid w:val="007A602D"/>
    <w:rsid w:val="007B1B5B"/>
    <w:rsid w:val="007B3F5F"/>
    <w:rsid w:val="007B4081"/>
    <w:rsid w:val="007B7DC9"/>
    <w:rsid w:val="007C7737"/>
    <w:rsid w:val="007C7CA5"/>
    <w:rsid w:val="007D430A"/>
    <w:rsid w:val="007D5188"/>
    <w:rsid w:val="007E49E6"/>
    <w:rsid w:val="007E63E6"/>
    <w:rsid w:val="007E6F34"/>
    <w:rsid w:val="007E7097"/>
    <w:rsid w:val="007F1598"/>
    <w:rsid w:val="007F2032"/>
    <w:rsid w:val="007F4E34"/>
    <w:rsid w:val="00802795"/>
    <w:rsid w:val="00802A8D"/>
    <w:rsid w:val="00802DFC"/>
    <w:rsid w:val="0080755C"/>
    <w:rsid w:val="00807F46"/>
    <w:rsid w:val="00811504"/>
    <w:rsid w:val="00822CBB"/>
    <w:rsid w:val="008237E1"/>
    <w:rsid w:val="008240ED"/>
    <w:rsid w:val="008260DD"/>
    <w:rsid w:val="00827DDD"/>
    <w:rsid w:val="00836616"/>
    <w:rsid w:val="00841E32"/>
    <w:rsid w:val="008425C1"/>
    <w:rsid w:val="008425D9"/>
    <w:rsid w:val="00843E0C"/>
    <w:rsid w:val="00845C27"/>
    <w:rsid w:val="008473D1"/>
    <w:rsid w:val="00847478"/>
    <w:rsid w:val="00850F8A"/>
    <w:rsid w:val="00851690"/>
    <w:rsid w:val="00855405"/>
    <w:rsid w:val="00856303"/>
    <w:rsid w:val="00856EE6"/>
    <w:rsid w:val="008573D3"/>
    <w:rsid w:val="0085742C"/>
    <w:rsid w:val="0086036F"/>
    <w:rsid w:val="00860729"/>
    <w:rsid w:val="008617EB"/>
    <w:rsid w:val="00873602"/>
    <w:rsid w:val="00874668"/>
    <w:rsid w:val="00874AFA"/>
    <w:rsid w:val="00875F21"/>
    <w:rsid w:val="0087766D"/>
    <w:rsid w:val="00881BCE"/>
    <w:rsid w:val="008821DE"/>
    <w:rsid w:val="008824E7"/>
    <w:rsid w:val="00882C58"/>
    <w:rsid w:val="0088415D"/>
    <w:rsid w:val="008848F0"/>
    <w:rsid w:val="00892A13"/>
    <w:rsid w:val="008A4E00"/>
    <w:rsid w:val="008A6737"/>
    <w:rsid w:val="008A728D"/>
    <w:rsid w:val="008B0902"/>
    <w:rsid w:val="008B52B8"/>
    <w:rsid w:val="008C1200"/>
    <w:rsid w:val="008C3001"/>
    <w:rsid w:val="008C3561"/>
    <w:rsid w:val="008C364D"/>
    <w:rsid w:val="008D00E0"/>
    <w:rsid w:val="008D3A61"/>
    <w:rsid w:val="008D40DA"/>
    <w:rsid w:val="008D49F7"/>
    <w:rsid w:val="008D5612"/>
    <w:rsid w:val="008E0BB2"/>
    <w:rsid w:val="008E27B3"/>
    <w:rsid w:val="008E5684"/>
    <w:rsid w:val="008E6236"/>
    <w:rsid w:val="008F5B11"/>
    <w:rsid w:val="00900E3E"/>
    <w:rsid w:val="009063FF"/>
    <w:rsid w:val="00907A1D"/>
    <w:rsid w:val="00911553"/>
    <w:rsid w:val="00912057"/>
    <w:rsid w:val="00915FC4"/>
    <w:rsid w:val="0091637C"/>
    <w:rsid w:val="009177F2"/>
    <w:rsid w:val="00920F19"/>
    <w:rsid w:val="00921764"/>
    <w:rsid w:val="00924AF9"/>
    <w:rsid w:val="0092514C"/>
    <w:rsid w:val="009259D8"/>
    <w:rsid w:val="0092772E"/>
    <w:rsid w:val="00930B4F"/>
    <w:rsid w:val="00930D0B"/>
    <w:rsid w:val="0094694E"/>
    <w:rsid w:val="00951DB0"/>
    <w:rsid w:val="009537C5"/>
    <w:rsid w:val="00954333"/>
    <w:rsid w:val="0095578D"/>
    <w:rsid w:val="009563DA"/>
    <w:rsid w:val="009569C5"/>
    <w:rsid w:val="00957D40"/>
    <w:rsid w:val="00961ACC"/>
    <w:rsid w:val="00961F14"/>
    <w:rsid w:val="00964DDE"/>
    <w:rsid w:val="00965446"/>
    <w:rsid w:val="0097367A"/>
    <w:rsid w:val="009739C9"/>
    <w:rsid w:val="009750C4"/>
    <w:rsid w:val="009779E8"/>
    <w:rsid w:val="00977B65"/>
    <w:rsid w:val="00992D4E"/>
    <w:rsid w:val="00996BDB"/>
    <w:rsid w:val="009A17D5"/>
    <w:rsid w:val="009B0866"/>
    <w:rsid w:val="009B0FBA"/>
    <w:rsid w:val="009B3B82"/>
    <w:rsid w:val="009C27C9"/>
    <w:rsid w:val="009C2FEE"/>
    <w:rsid w:val="009C3BC3"/>
    <w:rsid w:val="009C5634"/>
    <w:rsid w:val="009D132D"/>
    <w:rsid w:val="009D40BC"/>
    <w:rsid w:val="009D6144"/>
    <w:rsid w:val="009E0903"/>
    <w:rsid w:val="009E1061"/>
    <w:rsid w:val="009F1172"/>
    <w:rsid w:val="009F6F70"/>
    <w:rsid w:val="00A06B9F"/>
    <w:rsid w:val="00A072FA"/>
    <w:rsid w:val="00A07985"/>
    <w:rsid w:val="00A11B0B"/>
    <w:rsid w:val="00A14AAA"/>
    <w:rsid w:val="00A1614A"/>
    <w:rsid w:val="00A166A4"/>
    <w:rsid w:val="00A26265"/>
    <w:rsid w:val="00A27BFD"/>
    <w:rsid w:val="00A30169"/>
    <w:rsid w:val="00A324F6"/>
    <w:rsid w:val="00A32A5C"/>
    <w:rsid w:val="00A35A71"/>
    <w:rsid w:val="00A366FE"/>
    <w:rsid w:val="00A37A55"/>
    <w:rsid w:val="00A44987"/>
    <w:rsid w:val="00A44C93"/>
    <w:rsid w:val="00A53B18"/>
    <w:rsid w:val="00A56235"/>
    <w:rsid w:val="00A57043"/>
    <w:rsid w:val="00A608CB"/>
    <w:rsid w:val="00A6153E"/>
    <w:rsid w:val="00A66C08"/>
    <w:rsid w:val="00A86C1E"/>
    <w:rsid w:val="00AA1BF7"/>
    <w:rsid w:val="00AB0DC2"/>
    <w:rsid w:val="00AB652A"/>
    <w:rsid w:val="00AB71C7"/>
    <w:rsid w:val="00AD0344"/>
    <w:rsid w:val="00AF0D86"/>
    <w:rsid w:val="00AF0DB4"/>
    <w:rsid w:val="00AF101B"/>
    <w:rsid w:val="00AF14CB"/>
    <w:rsid w:val="00AF3A62"/>
    <w:rsid w:val="00AF626E"/>
    <w:rsid w:val="00AF7A06"/>
    <w:rsid w:val="00B009AF"/>
    <w:rsid w:val="00B00FB7"/>
    <w:rsid w:val="00B01726"/>
    <w:rsid w:val="00B04FA6"/>
    <w:rsid w:val="00B052A7"/>
    <w:rsid w:val="00B07EE2"/>
    <w:rsid w:val="00B14516"/>
    <w:rsid w:val="00B1721B"/>
    <w:rsid w:val="00B26C30"/>
    <w:rsid w:val="00B27C5F"/>
    <w:rsid w:val="00B3268C"/>
    <w:rsid w:val="00B32FAD"/>
    <w:rsid w:val="00B3304E"/>
    <w:rsid w:val="00B33E64"/>
    <w:rsid w:val="00B44801"/>
    <w:rsid w:val="00B4755E"/>
    <w:rsid w:val="00B506B3"/>
    <w:rsid w:val="00B5108B"/>
    <w:rsid w:val="00B52B7D"/>
    <w:rsid w:val="00B55311"/>
    <w:rsid w:val="00B554AC"/>
    <w:rsid w:val="00B616EA"/>
    <w:rsid w:val="00B64DB0"/>
    <w:rsid w:val="00B6562B"/>
    <w:rsid w:val="00B65D49"/>
    <w:rsid w:val="00B668FD"/>
    <w:rsid w:val="00B70C3A"/>
    <w:rsid w:val="00B74A3D"/>
    <w:rsid w:val="00B816A8"/>
    <w:rsid w:val="00B84DD8"/>
    <w:rsid w:val="00B8687E"/>
    <w:rsid w:val="00BA2C06"/>
    <w:rsid w:val="00BA4D87"/>
    <w:rsid w:val="00BA52DC"/>
    <w:rsid w:val="00BB00F1"/>
    <w:rsid w:val="00BB49EE"/>
    <w:rsid w:val="00BD2EDA"/>
    <w:rsid w:val="00BE1646"/>
    <w:rsid w:val="00BF239B"/>
    <w:rsid w:val="00BF561E"/>
    <w:rsid w:val="00BF5B13"/>
    <w:rsid w:val="00BF6D22"/>
    <w:rsid w:val="00C004CE"/>
    <w:rsid w:val="00C01496"/>
    <w:rsid w:val="00C03BCA"/>
    <w:rsid w:val="00C04360"/>
    <w:rsid w:val="00C051E3"/>
    <w:rsid w:val="00C05998"/>
    <w:rsid w:val="00C1669A"/>
    <w:rsid w:val="00C209DD"/>
    <w:rsid w:val="00C22D52"/>
    <w:rsid w:val="00C2304D"/>
    <w:rsid w:val="00C255C1"/>
    <w:rsid w:val="00C331CB"/>
    <w:rsid w:val="00C352A3"/>
    <w:rsid w:val="00C414F7"/>
    <w:rsid w:val="00C45327"/>
    <w:rsid w:val="00C45DD4"/>
    <w:rsid w:val="00C51FB7"/>
    <w:rsid w:val="00C60C86"/>
    <w:rsid w:val="00C64FDB"/>
    <w:rsid w:val="00C70BBE"/>
    <w:rsid w:val="00C7539B"/>
    <w:rsid w:val="00C76ADB"/>
    <w:rsid w:val="00C80027"/>
    <w:rsid w:val="00C8343D"/>
    <w:rsid w:val="00C86457"/>
    <w:rsid w:val="00C86686"/>
    <w:rsid w:val="00C86881"/>
    <w:rsid w:val="00C87A79"/>
    <w:rsid w:val="00C903BE"/>
    <w:rsid w:val="00C933FC"/>
    <w:rsid w:val="00C954F5"/>
    <w:rsid w:val="00C95807"/>
    <w:rsid w:val="00CA0502"/>
    <w:rsid w:val="00CA5CA4"/>
    <w:rsid w:val="00CA7CC4"/>
    <w:rsid w:val="00CB139A"/>
    <w:rsid w:val="00CB1DB2"/>
    <w:rsid w:val="00CB2E7F"/>
    <w:rsid w:val="00CB3532"/>
    <w:rsid w:val="00CC210E"/>
    <w:rsid w:val="00CC6657"/>
    <w:rsid w:val="00CC6F39"/>
    <w:rsid w:val="00CC770F"/>
    <w:rsid w:val="00CD3992"/>
    <w:rsid w:val="00CD6B4B"/>
    <w:rsid w:val="00CE3AB2"/>
    <w:rsid w:val="00CF0220"/>
    <w:rsid w:val="00D00902"/>
    <w:rsid w:val="00D0589C"/>
    <w:rsid w:val="00D22A7C"/>
    <w:rsid w:val="00D254B6"/>
    <w:rsid w:val="00D2640E"/>
    <w:rsid w:val="00D30240"/>
    <w:rsid w:val="00D30923"/>
    <w:rsid w:val="00D32CFD"/>
    <w:rsid w:val="00D35CD4"/>
    <w:rsid w:val="00D42142"/>
    <w:rsid w:val="00D43B11"/>
    <w:rsid w:val="00D44EDF"/>
    <w:rsid w:val="00D476F1"/>
    <w:rsid w:val="00D5268D"/>
    <w:rsid w:val="00D552E8"/>
    <w:rsid w:val="00D71950"/>
    <w:rsid w:val="00D71C7C"/>
    <w:rsid w:val="00D83346"/>
    <w:rsid w:val="00D84FDE"/>
    <w:rsid w:val="00D86E04"/>
    <w:rsid w:val="00D900D7"/>
    <w:rsid w:val="00D91280"/>
    <w:rsid w:val="00D95197"/>
    <w:rsid w:val="00D9520E"/>
    <w:rsid w:val="00DA2AD2"/>
    <w:rsid w:val="00DA479F"/>
    <w:rsid w:val="00DC0D29"/>
    <w:rsid w:val="00DC4D32"/>
    <w:rsid w:val="00DC5442"/>
    <w:rsid w:val="00DD2813"/>
    <w:rsid w:val="00DD335B"/>
    <w:rsid w:val="00DD43C7"/>
    <w:rsid w:val="00DD5C88"/>
    <w:rsid w:val="00DE5187"/>
    <w:rsid w:val="00DF307F"/>
    <w:rsid w:val="00DF4B97"/>
    <w:rsid w:val="00DF68FE"/>
    <w:rsid w:val="00DF69E7"/>
    <w:rsid w:val="00E1039A"/>
    <w:rsid w:val="00E23E18"/>
    <w:rsid w:val="00E264B7"/>
    <w:rsid w:val="00E32C7E"/>
    <w:rsid w:val="00E356F4"/>
    <w:rsid w:val="00E36D65"/>
    <w:rsid w:val="00E40658"/>
    <w:rsid w:val="00E43334"/>
    <w:rsid w:val="00E463A9"/>
    <w:rsid w:val="00E47157"/>
    <w:rsid w:val="00E507A5"/>
    <w:rsid w:val="00E536AA"/>
    <w:rsid w:val="00E57A1F"/>
    <w:rsid w:val="00E60873"/>
    <w:rsid w:val="00E65F1E"/>
    <w:rsid w:val="00E66805"/>
    <w:rsid w:val="00E67ED8"/>
    <w:rsid w:val="00E745A7"/>
    <w:rsid w:val="00E74A34"/>
    <w:rsid w:val="00E82A67"/>
    <w:rsid w:val="00E9364D"/>
    <w:rsid w:val="00E94B6D"/>
    <w:rsid w:val="00EA0886"/>
    <w:rsid w:val="00EA35D3"/>
    <w:rsid w:val="00EA5439"/>
    <w:rsid w:val="00EA7DF9"/>
    <w:rsid w:val="00EB004B"/>
    <w:rsid w:val="00EB1E70"/>
    <w:rsid w:val="00EB1FF9"/>
    <w:rsid w:val="00EB27E7"/>
    <w:rsid w:val="00EB49E3"/>
    <w:rsid w:val="00EB5D7E"/>
    <w:rsid w:val="00ED0EE7"/>
    <w:rsid w:val="00ED5854"/>
    <w:rsid w:val="00ED60BC"/>
    <w:rsid w:val="00EE01BB"/>
    <w:rsid w:val="00EE45D8"/>
    <w:rsid w:val="00EF4086"/>
    <w:rsid w:val="00EF6A15"/>
    <w:rsid w:val="00EF7CE9"/>
    <w:rsid w:val="00F118D7"/>
    <w:rsid w:val="00F1432A"/>
    <w:rsid w:val="00F17EFC"/>
    <w:rsid w:val="00F23594"/>
    <w:rsid w:val="00F244BB"/>
    <w:rsid w:val="00F251EF"/>
    <w:rsid w:val="00F35670"/>
    <w:rsid w:val="00F40592"/>
    <w:rsid w:val="00F40E72"/>
    <w:rsid w:val="00F43F6A"/>
    <w:rsid w:val="00F516A6"/>
    <w:rsid w:val="00F55180"/>
    <w:rsid w:val="00F56B82"/>
    <w:rsid w:val="00F60D77"/>
    <w:rsid w:val="00F64374"/>
    <w:rsid w:val="00F708DA"/>
    <w:rsid w:val="00F72077"/>
    <w:rsid w:val="00F76A40"/>
    <w:rsid w:val="00F82AB6"/>
    <w:rsid w:val="00F83EA1"/>
    <w:rsid w:val="00F845E4"/>
    <w:rsid w:val="00F855EF"/>
    <w:rsid w:val="00F92FB4"/>
    <w:rsid w:val="00FA090D"/>
    <w:rsid w:val="00FA360C"/>
    <w:rsid w:val="00FA5608"/>
    <w:rsid w:val="00FA5620"/>
    <w:rsid w:val="00FA7AB0"/>
    <w:rsid w:val="00FB3D95"/>
    <w:rsid w:val="00FB4E1F"/>
    <w:rsid w:val="00FB6237"/>
    <w:rsid w:val="00FB6308"/>
    <w:rsid w:val="00FB7843"/>
    <w:rsid w:val="00FC3C93"/>
    <w:rsid w:val="00FC5A5E"/>
    <w:rsid w:val="00FD388C"/>
    <w:rsid w:val="00FD44B4"/>
    <w:rsid w:val="00FD5FDC"/>
    <w:rsid w:val="00FE0931"/>
    <w:rsid w:val="00FE17E3"/>
    <w:rsid w:val="00FE2A2E"/>
    <w:rsid w:val="00FE4119"/>
    <w:rsid w:val="00FE4B9C"/>
    <w:rsid w:val="00FF0C46"/>
    <w:rsid w:val="00FF0CD0"/>
    <w:rsid w:val="00FF1C11"/>
    <w:rsid w:val="00FF2371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0DFFCD"/>
  <w15:chartTrackingRefBased/>
  <w15:docId w15:val="{4D7F8B6D-CE65-4081-AF31-4C0EE28A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DC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56EE6"/>
    <w:pPr>
      <w:keepNext/>
      <w:outlineLvl w:val="0"/>
    </w:pPr>
    <w:rPr>
      <w:rFonts w:ascii="Arial" w:eastAsia="ＭＳ ゴシック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C58"/>
  </w:style>
  <w:style w:type="paragraph" w:styleId="a5">
    <w:name w:val="footer"/>
    <w:basedOn w:val="a"/>
    <w:link w:val="a6"/>
    <w:uiPriority w:val="99"/>
    <w:unhideWhenUsed/>
    <w:rsid w:val="00882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C58"/>
  </w:style>
  <w:style w:type="character" w:customStyle="1" w:styleId="10">
    <w:name w:val="見出し 1 (文字)"/>
    <w:basedOn w:val="a0"/>
    <w:link w:val="1"/>
    <w:rsid w:val="00856EE6"/>
    <w:rPr>
      <w:rFonts w:ascii="Arial" w:eastAsia="ＭＳ ゴシック" w:hAnsi="Arial" w:cs="Times New Roman"/>
      <w:sz w:val="24"/>
      <w:szCs w:val="21"/>
    </w:rPr>
  </w:style>
  <w:style w:type="paragraph" w:styleId="a7">
    <w:name w:val="List Paragraph"/>
    <w:basedOn w:val="a"/>
    <w:uiPriority w:val="34"/>
    <w:qFormat/>
    <w:rsid w:val="00856EE6"/>
    <w:pPr>
      <w:ind w:leftChars="400" w:left="840"/>
    </w:pPr>
    <w:rPr>
      <w:rFonts w:ascii="Century" w:eastAsia="ＭＳ 明朝" w:hAnsi="Century" w:cs="Times New Roman"/>
      <w:szCs w:val="21"/>
    </w:rPr>
  </w:style>
  <w:style w:type="table" w:styleId="a8">
    <w:name w:val="Table Grid"/>
    <w:basedOn w:val="a1"/>
    <w:uiPriority w:val="39"/>
    <w:rsid w:val="003F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A1C73"/>
    <w:rPr>
      <w:color w:val="808080"/>
    </w:rPr>
  </w:style>
  <w:style w:type="character" w:styleId="aa">
    <w:name w:val="Hyperlink"/>
    <w:basedOn w:val="a0"/>
    <w:uiPriority w:val="99"/>
    <w:unhideWhenUsed/>
    <w:rsid w:val="001D7A63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AB652A"/>
  </w:style>
  <w:style w:type="character" w:styleId="ac">
    <w:name w:val="annotation reference"/>
    <w:basedOn w:val="a0"/>
    <w:uiPriority w:val="99"/>
    <w:semiHidden/>
    <w:unhideWhenUsed/>
    <w:rsid w:val="00AB65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652A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AB65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5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B652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60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60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: 名前順" Version="2003"/>
</file>

<file path=customXml/itemProps1.xml><?xml version="1.0" encoding="utf-8"?>
<ds:datastoreItem xmlns:ds="http://schemas.openxmlformats.org/officeDocument/2006/customXml" ds:itemID="{22A1AF96-1214-4979-88B7-9107DC28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t. Luke's International Universit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林　史朋子</dc:creator>
  <cp:keywords/>
  <dc:description/>
  <cp:lastModifiedBy>吉田　明子</cp:lastModifiedBy>
  <cp:revision>86</cp:revision>
  <cp:lastPrinted>2024-05-27T06:31:00Z</cp:lastPrinted>
  <dcterms:created xsi:type="dcterms:W3CDTF">2024-04-17T05:22:00Z</dcterms:created>
  <dcterms:modified xsi:type="dcterms:W3CDTF">2024-05-27T06:32:00Z</dcterms:modified>
</cp:coreProperties>
</file>